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FA1" w:rsidRPr="009A7C58" w:rsidRDefault="00CE033E" w:rsidP="005C4977">
      <w:pPr>
        <w:autoSpaceDE w:val="0"/>
        <w:autoSpaceDN w:val="0"/>
        <w:ind w:left="3970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0" distR="89535" simplePos="0" relativeHeight="251660288" behindDoc="0" locked="0" layoutInCell="1" allowOverlap="1" wp14:anchorId="5F93BFC6">
                <wp:simplePos x="0" y="0"/>
                <wp:positionH relativeFrom="margin">
                  <wp:posOffset>80645</wp:posOffset>
                </wp:positionH>
                <wp:positionV relativeFrom="paragraph">
                  <wp:posOffset>142875</wp:posOffset>
                </wp:positionV>
                <wp:extent cx="2233930" cy="6223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384"/>
                              <w:gridCol w:w="2146"/>
                            </w:tblGrid>
                            <w:tr w:rsidR="00F54FA1">
                              <w:trPr>
                                <w:trHeight w:hRule="exact" w:val="292"/>
                              </w:trPr>
                              <w:tc>
                                <w:tcPr>
                                  <w:tcW w:w="353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F54FA1" w:rsidRPr="001D0CA5" w:rsidRDefault="00F54FA1" w:rsidP="008E07A4">
                                  <w:pPr>
                                    <w:autoSpaceDE w:val="0"/>
                                    <w:jc w:val="center"/>
                                  </w:pPr>
                                  <w:r w:rsidRPr="001D0CA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wypełnia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ZST</w:t>
                                  </w:r>
                                </w:p>
                              </w:tc>
                            </w:tr>
                            <w:tr w:rsidR="00F54FA1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F54FA1" w:rsidRPr="001D0CA5" w:rsidRDefault="00F54FA1">
                                  <w:pPr>
                                    <w:autoSpaceDE w:val="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1D0CA5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Nr wniosku</w:t>
                                  </w:r>
                                </w:p>
                              </w:tc>
                              <w:tc>
                                <w:tcPr>
                                  <w:tcW w:w="21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F54FA1" w:rsidRPr="001D0CA5" w:rsidRDefault="00F54FA1">
                                  <w:pPr>
                                    <w:autoSpaceDE w:val="0"/>
                                    <w:snapToGrid w:val="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54FA1" w:rsidRDefault="00F54FA1" w:rsidP="00F54FA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93BF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35pt;margin-top:11.25pt;width:175.9pt;height:49pt;z-index:25166028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384"/>
                        <w:gridCol w:w="2146"/>
                      </w:tblGrid>
                      <w:tr w:rsidR="00F54FA1">
                        <w:trPr>
                          <w:trHeight w:hRule="exact" w:val="292"/>
                        </w:trPr>
                        <w:tc>
                          <w:tcPr>
                            <w:tcW w:w="353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F54FA1" w:rsidRPr="001D0CA5" w:rsidRDefault="00F54FA1" w:rsidP="008E07A4">
                            <w:pPr>
                              <w:autoSpaceDE w:val="0"/>
                              <w:jc w:val="center"/>
                            </w:pPr>
                            <w:r w:rsidRPr="001D0CA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ypełnia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ZST</w:t>
                            </w:r>
                          </w:p>
                        </w:tc>
                      </w:tr>
                      <w:tr w:rsidR="00F54FA1">
                        <w:trPr>
                          <w:trHeight w:hRule="exact" w:val="340"/>
                        </w:trPr>
                        <w:tc>
                          <w:tcPr>
                            <w:tcW w:w="1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F54FA1" w:rsidRPr="001D0CA5" w:rsidRDefault="00F54FA1">
                            <w:pPr>
                              <w:autoSpaceDE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1D0CA5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Nr wniosku</w:t>
                            </w:r>
                          </w:p>
                        </w:tc>
                        <w:tc>
                          <w:tcPr>
                            <w:tcW w:w="21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F54FA1" w:rsidRPr="001D0CA5" w:rsidRDefault="00F54FA1">
                            <w:pPr>
                              <w:autoSpaceDE w:val="0"/>
                              <w:snapToGrid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F54FA1" w:rsidRDefault="00F54FA1" w:rsidP="00F54FA1"/>
                  </w:txbxContent>
                </v:textbox>
                <w10:wrap type="square" anchorx="margin"/>
              </v:shape>
            </w:pict>
          </mc:Fallback>
        </mc:AlternateContent>
      </w:r>
      <w:r w:rsidR="00F54FA1" w:rsidRPr="009A7C58">
        <w:rPr>
          <w:rFonts w:ascii="Times New Roman" w:hAnsi="Times New Roman" w:cs="Times New Roman"/>
          <w:sz w:val="18"/>
          <w:szCs w:val="18"/>
        </w:rPr>
        <w:t>Załącznik Nr 1</w:t>
      </w:r>
      <w:r w:rsidR="00C704F0">
        <w:rPr>
          <w:rFonts w:ascii="Times New Roman" w:hAnsi="Times New Roman" w:cs="Times New Roman"/>
          <w:sz w:val="18"/>
          <w:szCs w:val="18"/>
        </w:rPr>
        <w:t xml:space="preserve">b </w:t>
      </w:r>
      <w:bookmarkStart w:id="0" w:name="_GoBack"/>
      <w:bookmarkEnd w:id="0"/>
      <w:r w:rsidR="00F54FA1" w:rsidRPr="009A7C58">
        <w:rPr>
          <w:rFonts w:ascii="Times New Roman" w:hAnsi="Times New Roman" w:cs="Times New Roman"/>
          <w:sz w:val="18"/>
          <w:szCs w:val="18"/>
        </w:rPr>
        <w:t xml:space="preserve">do Regulaminu </w:t>
      </w:r>
    </w:p>
    <w:p w:rsidR="00F54FA1" w:rsidRPr="009A7C58" w:rsidRDefault="00F54FA1" w:rsidP="00F54FA1">
      <w:pPr>
        <w:rPr>
          <w:rFonts w:ascii="Times New Roman" w:hAnsi="Times New Roman" w:cs="Times New Roman"/>
        </w:rPr>
      </w:pPr>
    </w:p>
    <w:p w:rsidR="00CE033E" w:rsidRDefault="00CE033E" w:rsidP="00CE033E">
      <w:pPr>
        <w:rPr>
          <w:rFonts w:ascii="Times New Roman" w:hAnsi="Times New Roman" w:cs="Times New Roman"/>
        </w:rPr>
      </w:pPr>
    </w:p>
    <w:p w:rsidR="00EC2DE2" w:rsidRDefault="00EC2DE2" w:rsidP="00CE033E">
      <w:pPr>
        <w:rPr>
          <w:rFonts w:ascii="Times New Roman" w:hAnsi="Times New Roman" w:cs="Times New Roman"/>
        </w:rPr>
      </w:pPr>
    </w:p>
    <w:p w:rsidR="00CE033E" w:rsidRDefault="00CE033E" w:rsidP="00CE033E">
      <w:pPr>
        <w:rPr>
          <w:rFonts w:ascii="Times New Roman" w:hAnsi="Times New Roman" w:cs="Times New Roman"/>
        </w:rPr>
      </w:pPr>
    </w:p>
    <w:p w:rsidR="00420C50" w:rsidRPr="00CE033E" w:rsidRDefault="00F54FA1" w:rsidP="00CE033E">
      <w:pPr>
        <w:jc w:val="center"/>
        <w:rPr>
          <w:rFonts w:ascii="Times New Roman" w:hAnsi="Times New Roman" w:cs="Times New Roman"/>
        </w:rPr>
        <w:sectPr w:rsidR="00420C50" w:rsidRPr="00CE033E" w:rsidSect="000C59FE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A7C58">
        <w:rPr>
          <w:rFonts w:ascii="Times New Roman" w:hAnsi="Times New Roman" w:cs="Times New Roman"/>
          <w:b/>
        </w:rPr>
        <w:t xml:space="preserve">WNIOSEK </w:t>
      </w:r>
      <w:r w:rsidR="005D63DE">
        <w:rPr>
          <w:rFonts w:ascii="Times New Roman" w:hAnsi="Times New Roman" w:cs="Times New Roman"/>
          <w:b/>
        </w:rPr>
        <w:t xml:space="preserve">o </w:t>
      </w:r>
      <w:r w:rsidR="0096201A" w:rsidRPr="009A7C58">
        <w:rPr>
          <w:rFonts w:ascii="Times New Roman" w:hAnsi="Times New Roman" w:cs="Times New Roman"/>
          <w:b/>
        </w:rPr>
        <w:t xml:space="preserve">udział w </w:t>
      </w:r>
      <w:r w:rsidR="00420C50">
        <w:rPr>
          <w:rFonts w:ascii="Times New Roman" w:hAnsi="Times New Roman" w:cs="Times New Roman"/>
          <w:b/>
        </w:rPr>
        <w:t>następującej formie wsparcia</w:t>
      </w:r>
      <w:r w:rsidR="0096201A" w:rsidRPr="009A7C58">
        <w:rPr>
          <w:rFonts w:ascii="Times New Roman" w:hAnsi="Times New Roman" w:cs="Times New Roman"/>
          <w:b/>
        </w:rPr>
        <w:t>:</w:t>
      </w:r>
    </w:p>
    <w:p w:rsidR="00CE033E" w:rsidRPr="00CE033E" w:rsidRDefault="00CE033E" w:rsidP="0096201A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  <w:r w:rsidRPr="00CE033E">
        <w:rPr>
          <w:rFonts w:ascii="Times New Roman" w:hAnsi="Times New Roman" w:cs="Times New Roman"/>
        </w:rPr>
        <w:t>Zaj</w:t>
      </w:r>
      <w:r>
        <w:rPr>
          <w:rFonts w:ascii="Times New Roman" w:hAnsi="Times New Roman" w:cs="Times New Roman"/>
        </w:rPr>
        <w:t>ęcia dydaktyczno- wyrównawcze z </w:t>
      </w:r>
      <w:r w:rsidRPr="00CE033E">
        <w:rPr>
          <w:rFonts w:ascii="Times New Roman" w:hAnsi="Times New Roman" w:cs="Times New Roman"/>
        </w:rPr>
        <w:t>matematyki*;</w:t>
      </w:r>
    </w:p>
    <w:p w:rsidR="00025FF7" w:rsidRPr="00CE033E" w:rsidRDefault="00420C50" w:rsidP="0096201A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  <w:r w:rsidRPr="00CE033E">
        <w:rPr>
          <w:rFonts w:ascii="Times New Roman" w:hAnsi="Times New Roman" w:cs="Times New Roman"/>
        </w:rPr>
        <w:t>Zaj</w:t>
      </w:r>
      <w:r w:rsidR="00CE033E">
        <w:rPr>
          <w:rFonts w:ascii="Times New Roman" w:hAnsi="Times New Roman" w:cs="Times New Roman"/>
        </w:rPr>
        <w:t>ęcia dydaktyczno- wyrównawcze z </w:t>
      </w:r>
      <w:r w:rsidRPr="00CE033E">
        <w:rPr>
          <w:rFonts w:ascii="Times New Roman" w:hAnsi="Times New Roman" w:cs="Times New Roman"/>
        </w:rPr>
        <w:t>języka polskiego*;</w:t>
      </w:r>
    </w:p>
    <w:p w:rsidR="00420C50" w:rsidRPr="00CE033E" w:rsidRDefault="00420C50" w:rsidP="0096201A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  <w:r w:rsidRPr="00CE033E">
        <w:rPr>
          <w:rFonts w:ascii="Times New Roman" w:hAnsi="Times New Roman" w:cs="Times New Roman"/>
        </w:rPr>
        <w:t>Zaj</w:t>
      </w:r>
      <w:r w:rsidR="00CE033E">
        <w:rPr>
          <w:rFonts w:ascii="Times New Roman" w:hAnsi="Times New Roman" w:cs="Times New Roman"/>
        </w:rPr>
        <w:t>ęcia dydaktyczno- wyrównawcze z </w:t>
      </w:r>
      <w:r w:rsidRPr="00CE033E">
        <w:rPr>
          <w:rFonts w:ascii="Times New Roman" w:hAnsi="Times New Roman" w:cs="Times New Roman"/>
        </w:rPr>
        <w:t>języka angielskiego*;</w:t>
      </w:r>
    </w:p>
    <w:p w:rsidR="00420C50" w:rsidRPr="00CE033E" w:rsidRDefault="00420C50" w:rsidP="0096201A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  <w:r w:rsidRPr="00CE033E">
        <w:rPr>
          <w:rFonts w:ascii="Times New Roman" w:hAnsi="Times New Roman" w:cs="Times New Roman"/>
        </w:rPr>
        <w:t>Zajęcia dyda</w:t>
      </w:r>
      <w:r w:rsidR="00CE033E">
        <w:rPr>
          <w:rFonts w:ascii="Times New Roman" w:hAnsi="Times New Roman" w:cs="Times New Roman"/>
        </w:rPr>
        <w:t>ktyczno- wyrównawcze z </w:t>
      </w:r>
      <w:r w:rsidRPr="00CE033E">
        <w:rPr>
          <w:rFonts w:ascii="Times New Roman" w:hAnsi="Times New Roman" w:cs="Times New Roman"/>
        </w:rPr>
        <w:t>fizyki*;</w:t>
      </w:r>
    </w:p>
    <w:p w:rsidR="00420C50" w:rsidRPr="00CE033E" w:rsidRDefault="00420C50" w:rsidP="0096201A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  <w:r w:rsidRPr="00CE033E">
        <w:rPr>
          <w:rFonts w:ascii="Times New Roman" w:hAnsi="Times New Roman" w:cs="Times New Roman"/>
        </w:rPr>
        <w:t>Kurs na prawo jazdy*;</w:t>
      </w:r>
    </w:p>
    <w:p w:rsidR="00420C50" w:rsidRPr="00CE033E" w:rsidRDefault="00420C50" w:rsidP="0096201A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  <w:r w:rsidRPr="00CE033E">
        <w:rPr>
          <w:rFonts w:ascii="Times New Roman" w:hAnsi="Times New Roman" w:cs="Times New Roman"/>
        </w:rPr>
        <w:t xml:space="preserve">Kurs </w:t>
      </w:r>
      <w:proofErr w:type="spellStart"/>
      <w:r w:rsidRPr="00CE033E">
        <w:rPr>
          <w:rFonts w:ascii="Times New Roman" w:hAnsi="Times New Roman" w:cs="Times New Roman"/>
        </w:rPr>
        <w:t>solidworks</w:t>
      </w:r>
      <w:proofErr w:type="spellEnd"/>
      <w:r w:rsidRPr="00CE033E">
        <w:rPr>
          <w:rFonts w:ascii="Times New Roman" w:hAnsi="Times New Roman" w:cs="Times New Roman"/>
        </w:rPr>
        <w:t>*;</w:t>
      </w:r>
    </w:p>
    <w:p w:rsidR="00420C50" w:rsidRPr="00CE033E" w:rsidRDefault="00420C50" w:rsidP="00420C50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  <w:r w:rsidRPr="00CE033E">
        <w:rPr>
          <w:rFonts w:ascii="Times New Roman" w:hAnsi="Times New Roman" w:cs="Times New Roman"/>
        </w:rPr>
        <w:t>Cykl warsztatów akademia kulinarna*;</w:t>
      </w:r>
    </w:p>
    <w:p w:rsidR="00420C50" w:rsidRPr="00CE033E" w:rsidRDefault="00420C50" w:rsidP="00420C50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  <w:r w:rsidRPr="00CE033E">
        <w:rPr>
          <w:rFonts w:ascii="Times New Roman" w:hAnsi="Times New Roman" w:cs="Times New Roman"/>
        </w:rPr>
        <w:t>Cykl</w:t>
      </w:r>
      <w:r w:rsidR="00CE033E">
        <w:rPr>
          <w:rFonts w:ascii="Times New Roman" w:hAnsi="Times New Roman" w:cs="Times New Roman"/>
        </w:rPr>
        <w:t xml:space="preserve"> warsztatów nowoczesność w </w:t>
      </w:r>
      <w:r w:rsidRPr="00CE033E">
        <w:rPr>
          <w:rFonts w:ascii="Times New Roman" w:hAnsi="Times New Roman" w:cs="Times New Roman"/>
        </w:rPr>
        <w:t>kuchni*;</w:t>
      </w:r>
    </w:p>
    <w:p w:rsidR="00420C50" w:rsidRPr="00CE033E" w:rsidRDefault="00420C50" w:rsidP="00420C50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  <w:r w:rsidRPr="00CE033E">
        <w:rPr>
          <w:rFonts w:ascii="Times New Roman" w:hAnsi="Times New Roman" w:cs="Times New Roman"/>
        </w:rPr>
        <w:t>Cykl warsztatów słodkiego, miłego życia*;</w:t>
      </w:r>
    </w:p>
    <w:p w:rsidR="00420C50" w:rsidRPr="00CE033E" w:rsidRDefault="00420C50" w:rsidP="00420C50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  <w:r w:rsidRPr="00CE033E">
        <w:rPr>
          <w:rFonts w:ascii="Times New Roman" w:hAnsi="Times New Roman" w:cs="Times New Roman"/>
        </w:rPr>
        <w:t>Cykl warsztatów kuchnia dalekowschodnia*;</w:t>
      </w:r>
    </w:p>
    <w:p w:rsidR="00420C50" w:rsidRPr="00CE033E" w:rsidRDefault="00420C50" w:rsidP="00420C50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  <w:r w:rsidRPr="00CE033E">
        <w:rPr>
          <w:rFonts w:ascii="Times New Roman" w:hAnsi="Times New Roman" w:cs="Times New Roman"/>
        </w:rPr>
        <w:t>Cykl warsztatów alternatywne sposoby odżywiania*;</w:t>
      </w:r>
    </w:p>
    <w:p w:rsidR="00420C50" w:rsidRPr="00CE033E" w:rsidRDefault="00420C50" w:rsidP="00420C50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  <w:r w:rsidRPr="00CE033E">
        <w:rPr>
          <w:rFonts w:ascii="Times New Roman" w:hAnsi="Times New Roman" w:cs="Times New Roman"/>
        </w:rPr>
        <w:t>Szkolenie z obsługi programu i urządzeń branżowych*;</w:t>
      </w:r>
    </w:p>
    <w:p w:rsidR="00420C50" w:rsidRPr="00CE033E" w:rsidRDefault="00420C50" w:rsidP="00420C50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  <w:r w:rsidRPr="00CE033E">
        <w:rPr>
          <w:rFonts w:ascii="Times New Roman" w:hAnsi="Times New Roman" w:cs="Times New Roman"/>
        </w:rPr>
        <w:t>Kurs „Kasjer- sprzedawca” z obsługą kasy fiskalnej*;</w:t>
      </w:r>
    </w:p>
    <w:p w:rsidR="00420C50" w:rsidRPr="00CE033E" w:rsidRDefault="00420C50" w:rsidP="00420C50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  <w:r w:rsidRPr="00CE033E">
        <w:rPr>
          <w:rFonts w:ascii="Times New Roman" w:hAnsi="Times New Roman" w:cs="Times New Roman"/>
        </w:rPr>
        <w:t xml:space="preserve">Akademia </w:t>
      </w:r>
      <w:proofErr w:type="spellStart"/>
      <w:r w:rsidRPr="00CE033E">
        <w:rPr>
          <w:rFonts w:ascii="Times New Roman" w:hAnsi="Times New Roman" w:cs="Times New Roman"/>
        </w:rPr>
        <w:t>SolidWorks</w:t>
      </w:r>
      <w:proofErr w:type="spellEnd"/>
      <w:r w:rsidRPr="00CE033E">
        <w:rPr>
          <w:rFonts w:ascii="Times New Roman" w:hAnsi="Times New Roman" w:cs="Times New Roman"/>
        </w:rPr>
        <w:t>*;</w:t>
      </w:r>
    </w:p>
    <w:p w:rsidR="00420C50" w:rsidRPr="00CE033E" w:rsidRDefault="00420C50" w:rsidP="00420C50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  <w:r w:rsidRPr="00CE033E">
        <w:rPr>
          <w:rFonts w:ascii="Times New Roman" w:hAnsi="Times New Roman" w:cs="Times New Roman"/>
        </w:rPr>
        <w:t>Kur</w:t>
      </w:r>
      <w:r w:rsidR="00CE033E">
        <w:rPr>
          <w:rFonts w:ascii="Times New Roman" w:hAnsi="Times New Roman" w:cs="Times New Roman"/>
        </w:rPr>
        <w:t>s spawania elektrodą metalową w </w:t>
      </w:r>
      <w:r w:rsidRPr="00CE033E">
        <w:rPr>
          <w:rFonts w:ascii="Times New Roman" w:hAnsi="Times New Roman" w:cs="Times New Roman"/>
        </w:rPr>
        <w:t>osłonie gazów aktywnych*;</w:t>
      </w:r>
    </w:p>
    <w:p w:rsidR="00420C50" w:rsidRPr="00CE033E" w:rsidRDefault="00420C50" w:rsidP="00420C50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  <w:r w:rsidRPr="00CE033E">
        <w:rPr>
          <w:rFonts w:ascii="Times New Roman" w:hAnsi="Times New Roman" w:cs="Times New Roman"/>
        </w:rPr>
        <w:t>Kurs spawania nietopliwą elektrodą wolframową w osłonie gazów obojętnych –wykonywanie spoin pachwinowych*;</w:t>
      </w:r>
    </w:p>
    <w:p w:rsidR="00420C50" w:rsidRPr="00CE033E" w:rsidRDefault="00420C50" w:rsidP="00420C50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  <w:r w:rsidRPr="00CE033E">
        <w:rPr>
          <w:rFonts w:ascii="Times New Roman" w:hAnsi="Times New Roman" w:cs="Times New Roman"/>
        </w:rPr>
        <w:t>Kurs montażu samochodowych instalacji gazowych*;</w:t>
      </w:r>
    </w:p>
    <w:p w:rsidR="00420C50" w:rsidRPr="00CE033E" w:rsidRDefault="00420C50" w:rsidP="00420C50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  <w:r w:rsidRPr="00CE033E">
        <w:rPr>
          <w:rFonts w:ascii="Times New Roman" w:hAnsi="Times New Roman" w:cs="Times New Roman"/>
        </w:rPr>
        <w:t>Kurs operatora wózków widłowych*;</w:t>
      </w:r>
    </w:p>
    <w:p w:rsidR="00420C50" w:rsidRPr="00CE033E" w:rsidRDefault="00420C50" w:rsidP="00420C50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  <w:r w:rsidRPr="00CE033E">
        <w:rPr>
          <w:rFonts w:ascii="Times New Roman" w:hAnsi="Times New Roman" w:cs="Times New Roman"/>
        </w:rPr>
        <w:t>Zajęcia psychologiczne grupowe kształtujące kompetencje miękkie pożądane na rynku pracy*;</w:t>
      </w:r>
    </w:p>
    <w:p w:rsidR="00420C50" w:rsidRPr="00CE033E" w:rsidRDefault="00420C50" w:rsidP="00420C50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  <w:r w:rsidRPr="00CE033E">
        <w:rPr>
          <w:rFonts w:ascii="Times New Roman" w:hAnsi="Times New Roman" w:cs="Times New Roman"/>
        </w:rPr>
        <w:t>Kraina smaku. Koło zainteresowań*;</w:t>
      </w:r>
    </w:p>
    <w:p w:rsidR="00420C50" w:rsidRPr="00CE033E" w:rsidRDefault="00420C50" w:rsidP="00420C50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  <w:r w:rsidRPr="00CE033E">
        <w:rPr>
          <w:rFonts w:ascii="Times New Roman" w:hAnsi="Times New Roman" w:cs="Times New Roman"/>
        </w:rPr>
        <w:t>Motoryzacyjne inspiracje. Koło zainteresowań*;</w:t>
      </w:r>
    </w:p>
    <w:p w:rsidR="00420C50" w:rsidRPr="00CE033E" w:rsidRDefault="00420C50" w:rsidP="00420C50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  <w:r w:rsidRPr="00CE033E">
        <w:rPr>
          <w:rFonts w:ascii="Times New Roman" w:hAnsi="Times New Roman" w:cs="Times New Roman"/>
        </w:rPr>
        <w:t>Formy plastyczne w stolarstwie. Koło zainteresowań*;</w:t>
      </w:r>
    </w:p>
    <w:p w:rsidR="00420C50" w:rsidRPr="00CE033E" w:rsidRDefault="00420C50" w:rsidP="00420C50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  <w:r w:rsidRPr="00CE033E">
        <w:rPr>
          <w:rFonts w:ascii="Times New Roman" w:hAnsi="Times New Roman" w:cs="Times New Roman"/>
        </w:rPr>
        <w:t>Zdobnictwo w stolarstwie*;</w:t>
      </w:r>
    </w:p>
    <w:p w:rsidR="00420C50" w:rsidRPr="00CE033E" w:rsidRDefault="00420C50" w:rsidP="00420C50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  <w:r w:rsidRPr="00CE033E">
        <w:rPr>
          <w:rFonts w:ascii="Times New Roman" w:hAnsi="Times New Roman" w:cs="Times New Roman"/>
        </w:rPr>
        <w:t>Koło renowacji mebli*;</w:t>
      </w:r>
    </w:p>
    <w:p w:rsidR="00CE033E" w:rsidRDefault="00CE033E" w:rsidP="00420C50">
      <w:p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  <w:sectPr w:rsidR="00CE033E" w:rsidSect="00CE033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B5539" w:rsidRPr="009A7C58" w:rsidRDefault="004B5539" w:rsidP="004B5539">
      <w:pPr>
        <w:pStyle w:val="Akapitzlist"/>
        <w:tabs>
          <w:tab w:val="left" w:pos="2070"/>
        </w:tabs>
        <w:spacing w:line="264" w:lineRule="auto"/>
        <w:ind w:left="1080"/>
        <w:jc w:val="left"/>
        <w:rPr>
          <w:rFonts w:ascii="Times New Roman" w:hAnsi="Times New Roman" w:cs="Times New Roman"/>
          <w:b/>
        </w:rPr>
      </w:pPr>
    </w:p>
    <w:p w:rsidR="00420C50" w:rsidRDefault="00420C50" w:rsidP="00025FF7">
      <w:pPr>
        <w:pStyle w:val="Akapitzlist"/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  <w:i/>
          <w:u w:val="single"/>
        </w:rPr>
        <w:sectPr w:rsidR="00420C50" w:rsidSect="00420C5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6201A" w:rsidRPr="009A7C58" w:rsidRDefault="00F54FA1" w:rsidP="00CE033E">
      <w:pPr>
        <w:pStyle w:val="Akapitzlist"/>
        <w:tabs>
          <w:tab w:val="left" w:pos="2070"/>
        </w:tabs>
        <w:spacing w:line="264" w:lineRule="auto"/>
        <w:ind w:left="0"/>
        <w:rPr>
          <w:rFonts w:ascii="Times New Roman" w:hAnsi="Times New Roman" w:cs="Times New Roman"/>
          <w:sz w:val="23"/>
          <w:szCs w:val="23"/>
        </w:rPr>
      </w:pPr>
      <w:r w:rsidRPr="009A7C58">
        <w:rPr>
          <w:rFonts w:ascii="Times New Roman" w:hAnsi="Times New Roman" w:cs="Times New Roman"/>
          <w:b/>
          <w:i/>
          <w:u w:val="single"/>
        </w:rPr>
        <w:t>*</w:t>
      </w:r>
      <w:r w:rsidR="00025FF7" w:rsidRPr="009A7C58">
        <w:rPr>
          <w:rFonts w:ascii="Times New Roman" w:hAnsi="Times New Roman" w:cs="Times New Roman"/>
          <w:b/>
          <w:i/>
          <w:u w:val="single"/>
        </w:rPr>
        <w:t xml:space="preserve"> </w:t>
      </w:r>
      <w:r w:rsidR="0096201A" w:rsidRPr="009A7C58">
        <w:rPr>
          <w:rFonts w:ascii="Times New Roman" w:hAnsi="Times New Roman" w:cs="Times New Roman"/>
          <w:b/>
          <w:i/>
          <w:u w:val="single"/>
        </w:rPr>
        <w:t xml:space="preserve">należy nadać </w:t>
      </w:r>
      <w:r w:rsidR="00CE033E">
        <w:rPr>
          <w:rFonts w:ascii="Times New Roman" w:hAnsi="Times New Roman" w:cs="Times New Roman"/>
          <w:b/>
          <w:i/>
          <w:u w:val="single"/>
        </w:rPr>
        <w:t>każdemu z kursów numerację od 1</w:t>
      </w:r>
      <w:r w:rsidR="0096201A" w:rsidRPr="009A7C58">
        <w:rPr>
          <w:rFonts w:ascii="Times New Roman" w:hAnsi="Times New Roman" w:cs="Times New Roman"/>
          <w:b/>
          <w:i/>
          <w:u w:val="single"/>
        </w:rPr>
        <w:t>, gdzie1 oznacza kurs którym kandydat j</w:t>
      </w:r>
      <w:r w:rsidR="00CE033E">
        <w:rPr>
          <w:rFonts w:ascii="Times New Roman" w:hAnsi="Times New Roman" w:cs="Times New Roman"/>
          <w:b/>
          <w:i/>
          <w:u w:val="single"/>
        </w:rPr>
        <w:t>est najbardziej zainteresowany.</w:t>
      </w:r>
    </w:p>
    <w:p w:rsidR="0096201A" w:rsidRPr="009A7C58" w:rsidRDefault="0096201A" w:rsidP="00025FF7">
      <w:pPr>
        <w:pStyle w:val="Akapitzlist"/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sz w:val="23"/>
          <w:szCs w:val="23"/>
        </w:rPr>
      </w:pPr>
    </w:p>
    <w:p w:rsidR="00F54FA1" w:rsidRPr="009A7C58" w:rsidRDefault="004B5539" w:rsidP="00CE033E">
      <w:pPr>
        <w:tabs>
          <w:tab w:val="left" w:pos="2070"/>
        </w:tabs>
        <w:spacing w:line="264" w:lineRule="auto"/>
        <w:rPr>
          <w:rFonts w:ascii="Times New Roman" w:eastAsia="Arial" w:hAnsi="Times New Roman" w:cs="Times New Roman"/>
          <w:b/>
        </w:rPr>
      </w:pPr>
      <w:r w:rsidRPr="009A7C58">
        <w:rPr>
          <w:rFonts w:ascii="Times New Roman" w:hAnsi="Times New Roman" w:cs="Times New Roman"/>
          <w:b/>
        </w:rPr>
        <w:t xml:space="preserve">Zajęcia będą prowadzone w ramach </w:t>
      </w:r>
      <w:r w:rsidR="00F54FA1" w:rsidRPr="009A7C58">
        <w:rPr>
          <w:rFonts w:ascii="Times New Roman" w:hAnsi="Times New Roman" w:cs="Times New Roman"/>
          <w:b/>
        </w:rPr>
        <w:t xml:space="preserve">projektu </w:t>
      </w:r>
      <w:r w:rsidR="00F54FA1" w:rsidRPr="009A7C58">
        <w:rPr>
          <w:rFonts w:ascii="Times New Roman" w:eastAsia="Arial" w:hAnsi="Times New Roman" w:cs="Times New Roman"/>
          <w:b/>
        </w:rPr>
        <w:t>pt. „Zawodowe Perspektywy Zespołu Szkół Technicznych – kierunek przyszłość ” nr RPPD. 03.03.01-</w:t>
      </w:r>
      <w:r w:rsidR="00CE033E">
        <w:rPr>
          <w:rFonts w:ascii="Times New Roman" w:eastAsia="Arial" w:hAnsi="Times New Roman" w:cs="Times New Roman"/>
          <w:b/>
        </w:rPr>
        <w:t>20-0183/18 współfinansowanego z </w:t>
      </w:r>
      <w:r w:rsidR="00F54FA1" w:rsidRPr="009A7C58">
        <w:rPr>
          <w:rFonts w:ascii="Times New Roman" w:eastAsia="Arial" w:hAnsi="Times New Roman" w:cs="Times New Roman"/>
          <w:b/>
        </w:rPr>
        <w:t xml:space="preserve">Europejskiego Funduszu Społecznego  w ramach RPOWP 2014-2020 </w:t>
      </w:r>
    </w:p>
    <w:p w:rsidR="004B5539" w:rsidRPr="009A7C58" w:rsidRDefault="004B5539" w:rsidP="00CE033E">
      <w:pPr>
        <w:tabs>
          <w:tab w:val="left" w:pos="2070"/>
        </w:tabs>
        <w:spacing w:line="264" w:lineRule="auto"/>
        <w:rPr>
          <w:rFonts w:ascii="Times New Roman" w:hAnsi="Times New Roman" w:cs="Times New Roman"/>
          <w:b/>
        </w:rPr>
      </w:pPr>
    </w:p>
    <w:p w:rsidR="00F54FA1" w:rsidRPr="009A7C58" w:rsidRDefault="00F54FA1" w:rsidP="00F54FA1">
      <w:pPr>
        <w:autoSpaceDE w:val="0"/>
        <w:spacing w:after="120"/>
        <w:jc w:val="center"/>
        <w:rPr>
          <w:rFonts w:ascii="Times New Roman" w:hAnsi="Times New Roman" w:cs="Times New Roman"/>
          <w:bCs/>
          <w:i/>
        </w:rPr>
      </w:pPr>
      <w:r w:rsidRPr="009A7C58">
        <w:rPr>
          <w:rFonts w:ascii="Times New Roman" w:hAnsi="Times New Roman" w:cs="Times New Roman"/>
          <w:bCs/>
          <w:i/>
        </w:rPr>
        <w:t>(WNIOSEK NALEŻY WYPEŁNIĆ CZYTELNIE – KOMPUTEROWO LUB PISMEM DRUKOWANYM)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11"/>
        <w:gridCol w:w="5661"/>
      </w:tblGrid>
      <w:tr w:rsidR="00F54FA1" w:rsidRPr="009A7C58" w:rsidTr="00EA41DD">
        <w:trPr>
          <w:trHeight w:val="246"/>
        </w:trPr>
        <w:tc>
          <w:tcPr>
            <w:tcW w:w="9072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BFBFBF"/>
            <w:vAlign w:val="center"/>
          </w:tcPr>
          <w:p w:rsidR="00F54FA1" w:rsidRPr="009A7C58" w:rsidRDefault="00F54FA1" w:rsidP="00DC29E5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 w:rsidRPr="009A7C58">
              <w:rPr>
                <w:rFonts w:ascii="Times New Roman" w:hAnsi="Times New Roman" w:cs="Times New Roman"/>
                <w:b/>
                <w:bCs/>
              </w:rPr>
              <w:t>I. DANE OSOBOWE UCZNIA</w:t>
            </w:r>
          </w:p>
        </w:tc>
      </w:tr>
      <w:tr w:rsidR="00F54FA1" w:rsidRPr="009A7C58" w:rsidTr="00590E25">
        <w:trPr>
          <w:trHeight w:val="364"/>
        </w:trPr>
        <w:tc>
          <w:tcPr>
            <w:tcW w:w="3411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54FA1" w:rsidRPr="009A7C58" w:rsidRDefault="00F54FA1" w:rsidP="00590E25">
            <w:pPr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 xml:space="preserve">1. Imię i nazwisko </w:t>
            </w:r>
            <w:r w:rsidRPr="009A7C58">
              <w:rPr>
                <w:rFonts w:ascii="Times New Roman" w:hAnsi="Times New Roman" w:cs="Times New Roman"/>
                <w:bCs/>
                <w:u w:val="single"/>
              </w:rPr>
              <w:t>ucznia / uczennicy</w:t>
            </w:r>
            <w:r w:rsidR="00001E74" w:rsidRPr="009A7C58">
              <w:rPr>
                <w:rFonts w:ascii="Times New Roman" w:hAnsi="Times New Roman" w:cs="Times New Roman"/>
                <w:bCs/>
                <w:u w:val="single"/>
              </w:rPr>
              <w:t>, klasa</w:t>
            </w:r>
            <w:r w:rsidR="00590E25">
              <w:rPr>
                <w:rFonts w:ascii="Times New Roman" w:hAnsi="Times New Roman" w:cs="Times New Roman"/>
                <w:bCs/>
                <w:u w:val="single"/>
              </w:rPr>
              <w:t>, data urodzenia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F54FA1" w:rsidRPr="009A7C58" w:rsidRDefault="00F54FA1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  <w:p w:rsidR="00EA41DD" w:rsidRPr="009A7C58" w:rsidRDefault="00EA41DD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  <w:tr w:rsidR="00F54FA1" w:rsidRPr="009A7C58" w:rsidTr="00590E25">
        <w:trPr>
          <w:trHeight w:val="243"/>
        </w:trPr>
        <w:tc>
          <w:tcPr>
            <w:tcW w:w="3411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54FA1" w:rsidRPr="009A7C58" w:rsidRDefault="00F54FA1" w:rsidP="00DC29E5">
            <w:pPr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>2. Telefon kontaktowy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F54FA1" w:rsidRPr="009A7C58" w:rsidRDefault="00F54FA1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  <w:p w:rsidR="00EA41DD" w:rsidRPr="009A7C58" w:rsidRDefault="00EA41DD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  <w:tr w:rsidR="00F54FA1" w:rsidRPr="009A7C58" w:rsidTr="00590E25">
        <w:trPr>
          <w:trHeight w:val="246"/>
        </w:trPr>
        <w:tc>
          <w:tcPr>
            <w:tcW w:w="3411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54FA1" w:rsidRPr="009A7C58" w:rsidRDefault="00F54FA1" w:rsidP="00DC29E5">
            <w:pPr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>3. Aktualny adres e-mail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F54FA1" w:rsidRPr="009A7C58" w:rsidRDefault="00F54FA1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  <w:p w:rsidR="00EA41DD" w:rsidRPr="009A7C58" w:rsidRDefault="00EA41DD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CE033E" w:rsidRDefault="00CE033E" w:rsidP="00EA41DD">
      <w:pPr>
        <w:spacing w:after="120"/>
        <w:ind w:left="4248" w:firstLine="708"/>
        <w:jc w:val="left"/>
        <w:rPr>
          <w:rFonts w:ascii="Times New Roman" w:hAnsi="Times New Roman" w:cs="Times New Roman"/>
        </w:rPr>
      </w:pPr>
    </w:p>
    <w:p w:rsidR="005C4977" w:rsidRDefault="005C4977" w:rsidP="00EA41DD">
      <w:pPr>
        <w:spacing w:after="120"/>
        <w:ind w:left="4248" w:firstLine="708"/>
        <w:jc w:val="left"/>
        <w:rPr>
          <w:rFonts w:ascii="Times New Roman" w:hAnsi="Times New Roman" w:cs="Times New Roman"/>
        </w:rPr>
      </w:pPr>
    </w:p>
    <w:p w:rsidR="00EA41DD" w:rsidRPr="009A7C58" w:rsidRDefault="00F54FA1" w:rsidP="00EA41DD">
      <w:pPr>
        <w:spacing w:after="120"/>
        <w:ind w:left="4248" w:firstLine="708"/>
        <w:jc w:val="left"/>
        <w:rPr>
          <w:rFonts w:ascii="Times New Roman" w:hAnsi="Times New Roman" w:cs="Times New Roman"/>
        </w:rPr>
      </w:pPr>
      <w:r w:rsidRPr="009A7C58">
        <w:rPr>
          <w:rFonts w:ascii="Times New Roman" w:hAnsi="Times New Roman" w:cs="Times New Roman"/>
        </w:rPr>
        <w:t>............................................................</w:t>
      </w:r>
    </w:p>
    <w:p w:rsidR="00F54FA1" w:rsidRPr="009A7C58" w:rsidRDefault="00F54FA1" w:rsidP="00EA41DD">
      <w:pPr>
        <w:spacing w:after="120"/>
        <w:ind w:left="4956" w:firstLine="708"/>
        <w:jc w:val="left"/>
        <w:rPr>
          <w:rFonts w:ascii="Times New Roman" w:hAnsi="Times New Roman" w:cs="Times New Roman"/>
          <w:sz w:val="16"/>
          <w:szCs w:val="16"/>
        </w:rPr>
      </w:pPr>
      <w:r w:rsidRPr="009A7C58">
        <w:rPr>
          <w:rFonts w:ascii="Times New Roman" w:hAnsi="Times New Roman" w:cs="Times New Roman"/>
          <w:sz w:val="16"/>
          <w:szCs w:val="16"/>
        </w:rPr>
        <w:t>(czytelny podpis  kandydata)</w:t>
      </w:r>
      <w:r w:rsidR="00EA41DD" w:rsidRPr="009A7C58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</w:p>
    <w:p w:rsidR="009A7C58" w:rsidRDefault="009A7C58" w:rsidP="009A7C58">
      <w:pPr>
        <w:jc w:val="center"/>
        <w:rPr>
          <w:rFonts w:ascii="Times New Roman" w:hAnsi="Times New Roman" w:cs="Times New Roman"/>
          <w:b/>
          <w:sz w:val="24"/>
        </w:rPr>
      </w:pPr>
      <w:r w:rsidRPr="009A7C58">
        <w:rPr>
          <w:rFonts w:ascii="Times New Roman" w:hAnsi="Times New Roman" w:cs="Times New Roman"/>
          <w:b/>
          <w:sz w:val="24"/>
        </w:rPr>
        <w:lastRenderedPageBreak/>
        <w:t>Kryteria Podstawowe</w:t>
      </w:r>
    </w:p>
    <w:p w:rsidR="009A7C58" w:rsidRPr="009A7C58" w:rsidRDefault="009A7C58" w:rsidP="009A7C58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2410"/>
        <w:gridCol w:w="2835"/>
        <w:gridCol w:w="1275"/>
      </w:tblGrid>
      <w:tr w:rsidR="0019069E" w:rsidRPr="009A7C58" w:rsidTr="005B69DC">
        <w:trPr>
          <w:trHeight w:val="254"/>
        </w:trPr>
        <w:tc>
          <w:tcPr>
            <w:tcW w:w="9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9069E" w:rsidRPr="009A7C58" w:rsidRDefault="0019069E" w:rsidP="005B6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491">
              <w:rPr>
                <w:rFonts w:ascii="Times New Roman" w:hAnsi="Times New Roman" w:cs="Times New Roman"/>
                <w:b/>
              </w:rPr>
              <w:t>Kryterium 1</w:t>
            </w:r>
          </w:p>
        </w:tc>
      </w:tr>
      <w:tr w:rsidR="0019069E" w:rsidRPr="009A7C58" w:rsidTr="005B69DC">
        <w:trPr>
          <w:trHeight w:val="518"/>
        </w:trPr>
        <w:tc>
          <w:tcPr>
            <w:tcW w:w="9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9069E" w:rsidRPr="00B10491" w:rsidRDefault="0019069E" w:rsidP="00590E2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4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owane są wszystkie osiągnięcia w zakresie przedmiotów uzyskane w </w:t>
            </w:r>
            <w:r w:rsidR="00590E25">
              <w:rPr>
                <w:rFonts w:ascii="Times New Roman" w:hAnsi="Times New Roman" w:cs="Times New Roman"/>
                <w:b/>
                <w:sz w:val="20"/>
                <w:szCs w:val="20"/>
              </w:rPr>
              <w:t>8 klasie</w:t>
            </w:r>
            <w:r w:rsidRPr="00B104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konkursach, turniejach lub olimpiadach (kategorie indywidualne i grupowe)</w:t>
            </w:r>
          </w:p>
        </w:tc>
      </w:tr>
      <w:tr w:rsidR="0019069E" w:rsidRPr="009A7C58" w:rsidTr="005B69DC">
        <w:trPr>
          <w:trHeight w:val="524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69E" w:rsidRPr="00645DFC" w:rsidRDefault="0019069E" w:rsidP="005B69D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Lokata (miejsca 1-3) w konkursach, olimpiadach, turniejach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69E" w:rsidRPr="00645DFC" w:rsidRDefault="0019069E" w:rsidP="005B69DC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Skal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069E" w:rsidRPr="00645DFC" w:rsidRDefault="0019069E" w:rsidP="005B69D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Liczba punktów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069E" w:rsidRPr="00645DFC" w:rsidRDefault="0019069E" w:rsidP="005B69DC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b/>
                <w:sz w:val="20"/>
                <w:szCs w:val="20"/>
              </w:rPr>
              <w:t>Uzyskane punkty</w:t>
            </w:r>
          </w:p>
        </w:tc>
      </w:tr>
      <w:tr w:rsidR="0019069E" w:rsidRPr="009A7C58" w:rsidTr="005B69DC">
        <w:trPr>
          <w:trHeight w:val="88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69E" w:rsidRPr="00645DFC" w:rsidRDefault="0019069E" w:rsidP="005B69D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1. Lokata (miejsca 1-3) w konkursach, olimpiadach, turniejach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9069E" w:rsidRPr="00645DFC" w:rsidRDefault="0019069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międzynarodowy</w:t>
            </w:r>
          </w:p>
          <w:p w:rsidR="0019069E" w:rsidRPr="00645DFC" w:rsidRDefault="0019069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ogólnopolski</w:t>
            </w:r>
          </w:p>
          <w:p w:rsidR="0019069E" w:rsidRPr="00645DFC" w:rsidRDefault="0019069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wojewódzki</w:t>
            </w:r>
          </w:p>
          <w:p w:rsidR="0019069E" w:rsidRPr="00645DFC" w:rsidRDefault="0019069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miej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9E" w:rsidRPr="00645DFC" w:rsidRDefault="0019069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I – 16,    II – 15,     III – 14</w:t>
            </w:r>
          </w:p>
          <w:p w:rsidR="0019069E" w:rsidRPr="00645DFC" w:rsidRDefault="0019069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I – 13,    II – 12,     III – 11</w:t>
            </w:r>
          </w:p>
          <w:p w:rsidR="0019069E" w:rsidRPr="00645DFC" w:rsidRDefault="0019069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I – 10,    II –  9,      III –  8</w:t>
            </w:r>
          </w:p>
          <w:p w:rsidR="0019069E" w:rsidRPr="00645DFC" w:rsidRDefault="0019069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I – 7,      II –  6,      III – 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9E" w:rsidRPr="00645DFC" w:rsidRDefault="0019069E" w:rsidP="005B69DC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069E" w:rsidRPr="009A7C58" w:rsidTr="005B69DC">
        <w:trPr>
          <w:trHeight w:val="110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69E" w:rsidRPr="00645DFC" w:rsidRDefault="0019069E" w:rsidP="005B69D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2. wyróżnienie  w konkursach, olimpiadach, turniejach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9069E" w:rsidRPr="00645DFC" w:rsidRDefault="0019069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międzynarodowy</w:t>
            </w:r>
          </w:p>
          <w:p w:rsidR="0019069E" w:rsidRPr="00645DFC" w:rsidRDefault="0019069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ogólnopolski</w:t>
            </w:r>
          </w:p>
          <w:p w:rsidR="0019069E" w:rsidRPr="00645DFC" w:rsidRDefault="0019069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wojewódzki</w:t>
            </w:r>
          </w:p>
          <w:p w:rsidR="0019069E" w:rsidRPr="00645DFC" w:rsidRDefault="0019069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miej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9E" w:rsidRPr="00645DFC" w:rsidRDefault="0019069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9069E" w:rsidRPr="00645DFC" w:rsidRDefault="0019069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9069E" w:rsidRPr="00645DFC" w:rsidRDefault="0019069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9069E" w:rsidRPr="00645DFC" w:rsidRDefault="0019069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9E" w:rsidRPr="00645DFC" w:rsidRDefault="0019069E" w:rsidP="005B69DC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069E" w:rsidRPr="009A7C58" w:rsidTr="005B69DC">
        <w:trPr>
          <w:trHeight w:val="682"/>
        </w:trPr>
        <w:tc>
          <w:tcPr>
            <w:tcW w:w="907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9069E" w:rsidRPr="009A7C58" w:rsidRDefault="0019069E" w:rsidP="005B69DC">
            <w:pPr>
              <w:spacing w:after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B10491" w:rsidRDefault="00B10491" w:rsidP="00F54FA1">
      <w:pPr>
        <w:rPr>
          <w:rFonts w:ascii="Times New Roman" w:hAnsi="Times New Roman" w:cs="Times New Roman"/>
        </w:rPr>
      </w:pPr>
    </w:p>
    <w:p w:rsidR="0019069E" w:rsidRPr="009A7C58" w:rsidRDefault="0019069E" w:rsidP="00F54FA1">
      <w:pPr>
        <w:rPr>
          <w:rFonts w:ascii="Times New Roman" w:hAnsi="Times New Roman" w:cs="Times New Roman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984"/>
        <w:gridCol w:w="2835"/>
      </w:tblGrid>
      <w:tr w:rsidR="00F54FA1" w:rsidRPr="009A7C58" w:rsidTr="009A7C58">
        <w:trPr>
          <w:trHeight w:val="306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54FA1" w:rsidRPr="00B10491" w:rsidRDefault="009A7C58" w:rsidP="006B1B5A">
            <w:pPr>
              <w:jc w:val="center"/>
              <w:rPr>
                <w:rFonts w:ascii="Times New Roman" w:hAnsi="Times New Roman" w:cs="Times New Roman"/>
              </w:rPr>
            </w:pPr>
            <w:r w:rsidRPr="00B10491">
              <w:rPr>
                <w:rFonts w:ascii="Times New Roman" w:hAnsi="Times New Roman" w:cs="Times New Roman"/>
                <w:b/>
              </w:rPr>
              <w:t>Kryterium</w:t>
            </w:r>
            <w:r w:rsidR="00C14CAA">
              <w:rPr>
                <w:rFonts w:ascii="Times New Roman" w:hAnsi="Times New Roman" w:cs="Times New Roman"/>
                <w:b/>
              </w:rPr>
              <w:t xml:space="preserve"> </w:t>
            </w:r>
            <w:r w:rsidR="00590E2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54FA1" w:rsidRPr="009A7C58" w:rsidTr="00FA748B">
        <w:tblPrEx>
          <w:tblCellMar>
            <w:left w:w="108" w:type="dxa"/>
            <w:right w:w="108" w:type="dxa"/>
          </w:tblCellMar>
        </w:tblPrEx>
        <w:trPr>
          <w:trHeight w:hRule="exact" w:val="643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B1B5A" w:rsidRDefault="006B1B5A" w:rsidP="00B1049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Ocena z zachowania uzyskana na koniec klasy 8 (dotyczy absolwentów szkoły podstawowej) </w:t>
            </w:r>
          </w:p>
          <w:p w:rsidR="00FA748B" w:rsidRDefault="00DD130B" w:rsidP="00B1049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 roku szkolnym</w:t>
            </w:r>
            <w:r w:rsidR="006B1B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19/2020</w:t>
            </w:r>
          </w:p>
          <w:p w:rsidR="00F54FA1" w:rsidRPr="00B10491" w:rsidRDefault="00F54FA1" w:rsidP="00B10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4FA1" w:rsidRPr="009A7C58" w:rsidTr="00DF24DA">
        <w:tblPrEx>
          <w:tblCellMar>
            <w:left w:w="108" w:type="dxa"/>
            <w:right w:w="108" w:type="dxa"/>
          </w:tblCellMar>
        </w:tblPrEx>
        <w:trPr>
          <w:trHeight w:hRule="exact" w:val="28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4FA1" w:rsidRPr="009A7C58" w:rsidRDefault="00F54FA1" w:rsidP="00DC29E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Godziny opuszczon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4FA1" w:rsidRPr="009A7C58" w:rsidRDefault="00FA748B" w:rsidP="00DC29E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Zaznaczyć „x”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F54FA1" w:rsidRPr="009A7C58" w:rsidRDefault="00FA748B" w:rsidP="00DC29E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Ilość punktów</w:t>
            </w:r>
          </w:p>
        </w:tc>
      </w:tr>
      <w:tr w:rsidR="00FA748B" w:rsidRPr="009A7C58" w:rsidTr="00DF24DA">
        <w:tblPrEx>
          <w:tblCellMar>
            <w:left w:w="108" w:type="dxa"/>
            <w:right w:w="108" w:type="dxa"/>
          </w:tblCellMar>
        </w:tblPrEx>
        <w:trPr>
          <w:trHeight w:hRule="exact" w:val="287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A748B" w:rsidRPr="009A7C58" w:rsidRDefault="006B1B5A" w:rsidP="00BE63B9">
            <w:pPr>
              <w:widowControl w:val="0"/>
              <w:autoSpaceDE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zorow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A748B" w:rsidRPr="009A7C58" w:rsidRDefault="00FA748B" w:rsidP="00FA748B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FA748B" w:rsidRPr="009A7C58" w:rsidRDefault="007426D6" w:rsidP="00FA748B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426D6" w:rsidRPr="009A7C58" w:rsidTr="00DF24DA">
        <w:tblPrEx>
          <w:tblCellMar>
            <w:left w:w="108" w:type="dxa"/>
            <w:right w:w="108" w:type="dxa"/>
          </w:tblCellMar>
        </w:tblPrEx>
        <w:trPr>
          <w:trHeight w:hRule="exact" w:val="276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426D6" w:rsidRPr="009A7C58" w:rsidRDefault="006B1B5A" w:rsidP="00BE63B9">
            <w:pPr>
              <w:widowControl w:val="0"/>
              <w:autoSpaceDE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dzo dobr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426D6" w:rsidRPr="009A7C58" w:rsidRDefault="007426D6" w:rsidP="007426D6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7426D6" w:rsidRPr="009A7C58" w:rsidRDefault="007426D6" w:rsidP="007426D6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426D6" w:rsidRPr="009A7C58" w:rsidTr="00DF24DA">
        <w:tblPrEx>
          <w:tblCellMar>
            <w:left w:w="108" w:type="dxa"/>
            <w:right w:w="108" w:type="dxa"/>
          </w:tblCellMar>
        </w:tblPrEx>
        <w:trPr>
          <w:trHeight w:hRule="exact" w:val="281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426D6" w:rsidRPr="009A7C58" w:rsidRDefault="006B1B5A" w:rsidP="00BE63B9">
            <w:pPr>
              <w:widowControl w:val="0"/>
              <w:autoSpaceDE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r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426D6" w:rsidRPr="009A7C58" w:rsidRDefault="007426D6" w:rsidP="007426D6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7426D6" w:rsidRPr="009A7C58" w:rsidRDefault="007426D6" w:rsidP="007426D6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A748B" w:rsidRPr="009A7C58" w:rsidTr="00DF24DA">
        <w:tblPrEx>
          <w:tblCellMar>
            <w:left w:w="108" w:type="dxa"/>
            <w:right w:w="108" w:type="dxa"/>
          </w:tblCellMar>
        </w:tblPrEx>
        <w:trPr>
          <w:trHeight w:hRule="exact" w:val="289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A748B" w:rsidRPr="009A7C58" w:rsidRDefault="006B1B5A" w:rsidP="00BE63B9">
            <w:pPr>
              <w:widowControl w:val="0"/>
              <w:autoSpaceDE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rawn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A748B" w:rsidRPr="009A7C58" w:rsidRDefault="00FA748B" w:rsidP="00FA748B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FA748B" w:rsidRPr="009A7C58" w:rsidRDefault="007426D6" w:rsidP="00FA748B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F54FA1" w:rsidRDefault="00F54FA1" w:rsidP="00F54FA1">
      <w:pPr>
        <w:rPr>
          <w:rFonts w:ascii="Times New Roman" w:hAnsi="Times New Roman" w:cs="Times New Roman"/>
        </w:rPr>
      </w:pPr>
    </w:p>
    <w:p w:rsidR="00C81EF5" w:rsidRDefault="00C81EF5" w:rsidP="00F54FA1">
      <w:pPr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Look w:val="0000" w:firstRow="0" w:lastRow="0" w:firstColumn="0" w:lastColumn="0" w:noHBand="0" w:noVBand="0"/>
      </w:tblPr>
      <w:tblGrid>
        <w:gridCol w:w="2410"/>
        <w:gridCol w:w="3544"/>
        <w:gridCol w:w="1559"/>
        <w:gridCol w:w="1559"/>
      </w:tblGrid>
      <w:tr w:rsidR="00B10491" w:rsidRPr="009A7C58" w:rsidTr="00B10491">
        <w:trPr>
          <w:trHeight w:hRule="exact" w:val="410"/>
        </w:trPr>
        <w:tc>
          <w:tcPr>
            <w:tcW w:w="9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10491" w:rsidRPr="009A7C58" w:rsidRDefault="005D63DE" w:rsidP="006B1B5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Kryterium </w:t>
            </w:r>
            <w:r w:rsidR="00590E2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A748B" w:rsidRPr="009A7C58" w:rsidTr="00081A97">
        <w:trPr>
          <w:trHeight w:hRule="exact" w:val="476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FA748B" w:rsidRPr="009A7C58" w:rsidRDefault="00FA748B" w:rsidP="006B1B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zyskana średnia </w:t>
            </w:r>
            <w:r w:rsidR="006B1B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 egzaminów po szkole podstawowej: j. polski, j. angielski i matematyka</w:t>
            </w:r>
            <w:r w:rsidRPr="009A7C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B1B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w </w:t>
            </w:r>
            <w:r w:rsidRPr="009A7C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ku szkoln</w:t>
            </w:r>
            <w:r w:rsidR="006B1B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ym</w:t>
            </w:r>
            <w:r w:rsidRPr="009A7C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19/2020</w:t>
            </w:r>
            <w:r w:rsidR="006B1B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dotyczy absolwentów szkoły podstawowej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A748B" w:rsidRPr="009A7C58" w:rsidRDefault="00FA748B" w:rsidP="00081A9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rednia </w:t>
            </w:r>
            <w:r w:rsidR="00081A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 3 egzaminów </w:t>
            </w: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w przedzia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A748B" w:rsidRPr="009A7C58" w:rsidRDefault="00FA748B" w:rsidP="00B1049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Zaznaczyć „x”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FA748B" w:rsidRPr="009A7C58" w:rsidRDefault="00FA748B" w:rsidP="00B1049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Ilość punktów</w:t>
            </w:r>
          </w:p>
        </w:tc>
      </w:tr>
      <w:tr w:rsidR="007426D6" w:rsidRPr="009A7C58" w:rsidTr="00081A97">
        <w:trPr>
          <w:trHeight w:hRule="exact" w:val="234"/>
        </w:trPr>
        <w:tc>
          <w:tcPr>
            <w:tcW w:w="2410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426D6" w:rsidRPr="00BE63B9" w:rsidRDefault="007426D6" w:rsidP="00842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842304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≤ x &lt; </w:t>
            </w:r>
            <w:r w:rsidR="00842304">
              <w:rPr>
                <w:rFonts w:ascii="Times New Roman" w:eastAsia="Calibri" w:hAnsi="Times New Roman" w:cs="Times New Roman"/>
                <w:sz w:val="20"/>
                <w:szCs w:val="20"/>
              </w:rPr>
              <w:t>40 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pkt. </w:t>
            </w:r>
          </w:p>
        </w:tc>
      </w:tr>
      <w:tr w:rsidR="007426D6" w:rsidRPr="009A7C58" w:rsidTr="00081A97">
        <w:trPr>
          <w:trHeight w:hRule="exact" w:val="281"/>
        </w:trPr>
        <w:tc>
          <w:tcPr>
            <w:tcW w:w="2410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426D6" w:rsidRPr="00BE63B9" w:rsidRDefault="00842304" w:rsidP="00842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%</w:t>
            </w:r>
            <w:r w:rsidR="007426D6"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≤ x &lt;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1 pkt.</w:t>
            </w:r>
          </w:p>
        </w:tc>
      </w:tr>
      <w:tr w:rsidR="007426D6" w:rsidRPr="009A7C58" w:rsidTr="00081A97">
        <w:trPr>
          <w:trHeight w:hRule="exact" w:val="298"/>
        </w:trPr>
        <w:tc>
          <w:tcPr>
            <w:tcW w:w="2410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BE63B9" w:rsidRDefault="007426D6" w:rsidP="00842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842304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≤ x &lt; </w:t>
            </w:r>
            <w:r w:rsidR="00842304">
              <w:rPr>
                <w:rFonts w:ascii="Times New Roman" w:eastAsia="Calibri" w:hAnsi="Times New Roman" w:cs="Times New Roman"/>
                <w:sz w:val="20"/>
                <w:szCs w:val="20"/>
              </w:rPr>
              <w:t>55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2 pkt.</w:t>
            </w:r>
          </w:p>
        </w:tc>
      </w:tr>
      <w:tr w:rsidR="007426D6" w:rsidRPr="009A7C58" w:rsidTr="00081A97">
        <w:trPr>
          <w:trHeight w:hRule="exact" w:val="275"/>
        </w:trPr>
        <w:tc>
          <w:tcPr>
            <w:tcW w:w="2410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BE63B9" w:rsidRDefault="00842304" w:rsidP="00842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7426D6"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  <w:r w:rsidR="007426D6"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≤ x &lt;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7426D6" w:rsidRPr="009A7C58" w:rsidTr="00081A97">
        <w:trPr>
          <w:trHeight w:hRule="exact" w:val="278"/>
        </w:trPr>
        <w:tc>
          <w:tcPr>
            <w:tcW w:w="2410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BE63B9" w:rsidRDefault="00842304" w:rsidP="00842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%</w:t>
            </w:r>
            <w:r w:rsidR="007426D6"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≤ x &lt;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%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 pkt.</w:t>
            </w:r>
          </w:p>
        </w:tc>
      </w:tr>
      <w:tr w:rsidR="007426D6" w:rsidRPr="009A7C58" w:rsidTr="00081A97">
        <w:trPr>
          <w:trHeight w:hRule="exact" w:val="297"/>
        </w:trPr>
        <w:tc>
          <w:tcPr>
            <w:tcW w:w="2410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BE63B9" w:rsidRDefault="00842304" w:rsidP="00842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%</w:t>
            </w:r>
            <w:r w:rsidR="007426D6"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≤ x &lt;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%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5 pkt.</w:t>
            </w:r>
          </w:p>
        </w:tc>
      </w:tr>
      <w:tr w:rsidR="007426D6" w:rsidRPr="009A7C58" w:rsidTr="00081A97">
        <w:trPr>
          <w:trHeight w:hRule="exact" w:val="272"/>
        </w:trPr>
        <w:tc>
          <w:tcPr>
            <w:tcW w:w="2410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BE63B9" w:rsidRDefault="00842304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0% ≤ x &lt; </w:t>
            </w:r>
            <w:r w:rsidR="007426D6"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6 pkt.</w:t>
            </w:r>
          </w:p>
        </w:tc>
      </w:tr>
      <w:tr w:rsidR="007426D6" w:rsidRPr="009A7C58" w:rsidTr="00081A97">
        <w:trPr>
          <w:trHeight w:hRule="exact" w:val="291"/>
        </w:trPr>
        <w:tc>
          <w:tcPr>
            <w:tcW w:w="2410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BE63B9" w:rsidRDefault="007426D6" w:rsidP="00842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  <w:r w:rsidR="00842304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≤ x &lt; </w:t>
            </w:r>
            <w:r w:rsidR="0084230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DD130B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7 pkt</w:t>
            </w:r>
          </w:p>
        </w:tc>
      </w:tr>
      <w:tr w:rsidR="007426D6" w:rsidRPr="009A7C58" w:rsidTr="00081A97">
        <w:trPr>
          <w:trHeight w:hRule="exact" w:val="280"/>
        </w:trPr>
        <w:tc>
          <w:tcPr>
            <w:tcW w:w="2410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BE63B9" w:rsidRDefault="00DD130B" w:rsidP="00842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%</w:t>
            </w:r>
            <w:r w:rsidR="007426D6"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≤ x &lt;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%</w:t>
            </w:r>
            <w:r w:rsidR="007426D6"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8 pkt</w:t>
            </w:r>
          </w:p>
        </w:tc>
      </w:tr>
      <w:tr w:rsidR="00DD130B" w:rsidRPr="009A7C58" w:rsidTr="00081A97">
        <w:trPr>
          <w:trHeight w:hRule="exact" w:val="280"/>
        </w:trPr>
        <w:tc>
          <w:tcPr>
            <w:tcW w:w="2410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DD130B" w:rsidRPr="009A7C58" w:rsidRDefault="00DD130B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D130B" w:rsidRDefault="00DD130B" w:rsidP="00842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%</w:t>
            </w: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≤ x &lt;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D130B" w:rsidRPr="009A7C58" w:rsidRDefault="00DD130B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DD130B" w:rsidRPr="009A7C58" w:rsidRDefault="00DD130B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pkt.</w:t>
            </w:r>
          </w:p>
        </w:tc>
      </w:tr>
      <w:tr w:rsidR="007426D6" w:rsidRPr="009A7C58" w:rsidTr="00081A97">
        <w:trPr>
          <w:trHeight w:hRule="exact" w:val="285"/>
        </w:trPr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BE63B9" w:rsidRDefault="007426D6" w:rsidP="006B1B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wyżej </w:t>
            </w:r>
            <w:r w:rsidR="00DD130B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  <w:r w:rsidR="006B1B5A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10 pkt.</w:t>
            </w:r>
          </w:p>
        </w:tc>
      </w:tr>
    </w:tbl>
    <w:p w:rsidR="00F54FA1" w:rsidRDefault="00F54FA1" w:rsidP="00F54FA1">
      <w:pPr>
        <w:rPr>
          <w:rFonts w:ascii="Times New Roman" w:hAnsi="Times New Roman" w:cs="Times New Roman"/>
        </w:rPr>
      </w:pPr>
    </w:p>
    <w:p w:rsidR="000619C6" w:rsidRDefault="000619C6" w:rsidP="00F54FA1">
      <w:pPr>
        <w:rPr>
          <w:rFonts w:ascii="Times New Roman" w:hAnsi="Times New Roman" w:cs="Times New Roman"/>
        </w:rPr>
      </w:pPr>
    </w:p>
    <w:p w:rsidR="005D63DE" w:rsidRDefault="005D63DE" w:rsidP="00F54FA1">
      <w:pPr>
        <w:rPr>
          <w:rFonts w:ascii="Times New Roman" w:hAnsi="Times New Roman" w:cs="Times New Roman"/>
        </w:rPr>
      </w:pPr>
    </w:p>
    <w:p w:rsidR="005D63DE" w:rsidRDefault="005D63DE" w:rsidP="00F54FA1">
      <w:pPr>
        <w:rPr>
          <w:rFonts w:ascii="Times New Roman" w:hAnsi="Times New Roman" w:cs="Times New Roman"/>
        </w:rPr>
      </w:pPr>
    </w:p>
    <w:p w:rsidR="00C81EF5" w:rsidRDefault="00C81EF5" w:rsidP="00F54FA1">
      <w:pPr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Look w:val="0000" w:firstRow="0" w:lastRow="0" w:firstColumn="0" w:lastColumn="0" w:noHBand="0" w:noVBand="0"/>
      </w:tblPr>
      <w:tblGrid>
        <w:gridCol w:w="3402"/>
        <w:gridCol w:w="2552"/>
        <w:gridCol w:w="1559"/>
        <w:gridCol w:w="1559"/>
      </w:tblGrid>
      <w:tr w:rsidR="00C81EF5" w:rsidRPr="009A7C58" w:rsidTr="005B69DC">
        <w:trPr>
          <w:trHeight w:hRule="exact" w:val="410"/>
        </w:trPr>
        <w:tc>
          <w:tcPr>
            <w:tcW w:w="9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C81EF5" w:rsidRPr="009A7C58" w:rsidRDefault="00C81EF5" w:rsidP="005B69D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Kryterium 4</w:t>
            </w:r>
          </w:p>
        </w:tc>
      </w:tr>
      <w:tr w:rsidR="00C81EF5" w:rsidRPr="009A7C58" w:rsidTr="005B69DC">
        <w:trPr>
          <w:trHeight w:hRule="exact" w:val="545"/>
        </w:trPr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C81EF5" w:rsidRPr="009A7C58" w:rsidRDefault="00C81EF5" w:rsidP="00C81E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zyskana średnia ocen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C81E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 świadectwie klasy 8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81EF5" w:rsidRPr="009A7C58" w:rsidRDefault="00C81EF5" w:rsidP="005B69D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Średnia ocen w przedzia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81EF5" w:rsidRPr="009A7C58" w:rsidRDefault="00C81EF5" w:rsidP="005B69D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Zaznaczyć „x”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C81EF5" w:rsidRPr="009A7C58" w:rsidRDefault="00C81EF5" w:rsidP="005B69D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Ilość punktów</w:t>
            </w:r>
          </w:p>
        </w:tc>
      </w:tr>
      <w:tr w:rsidR="00C81EF5" w:rsidRPr="009A7C58" w:rsidTr="005B69DC">
        <w:trPr>
          <w:trHeight w:hRule="exact" w:val="234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C81EF5" w:rsidRPr="009A7C58" w:rsidRDefault="00C81EF5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81EF5" w:rsidRPr="007426D6" w:rsidRDefault="00C81EF5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>0 ≤ x &lt; 3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81EF5" w:rsidRPr="009A7C58" w:rsidRDefault="00C81EF5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C81EF5" w:rsidRPr="009A7C58" w:rsidRDefault="00C81EF5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pkt. </w:t>
            </w:r>
          </w:p>
        </w:tc>
      </w:tr>
      <w:tr w:rsidR="00C81EF5" w:rsidRPr="009A7C58" w:rsidTr="005B69DC">
        <w:trPr>
          <w:trHeight w:hRule="exact" w:val="281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C81EF5" w:rsidRPr="009A7C58" w:rsidRDefault="00C81EF5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81EF5" w:rsidRPr="007426D6" w:rsidRDefault="00C81EF5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>3,0 ≤ x &lt; 3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81EF5" w:rsidRPr="009A7C58" w:rsidRDefault="00C81EF5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C81EF5" w:rsidRPr="009A7C58" w:rsidRDefault="00C81EF5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1 pkt.</w:t>
            </w:r>
          </w:p>
        </w:tc>
      </w:tr>
      <w:tr w:rsidR="00C81EF5" w:rsidRPr="009A7C58" w:rsidTr="005B69DC">
        <w:trPr>
          <w:trHeight w:hRule="exact" w:val="298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C81EF5" w:rsidRPr="009A7C58" w:rsidRDefault="00C81EF5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81EF5" w:rsidRPr="009A7C58" w:rsidRDefault="00C81EF5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3,5 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81EF5" w:rsidRPr="009A7C58" w:rsidRDefault="00C81EF5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C81EF5" w:rsidRPr="009A7C58" w:rsidRDefault="00C81EF5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2 pkt.</w:t>
            </w:r>
          </w:p>
        </w:tc>
      </w:tr>
      <w:tr w:rsidR="00C81EF5" w:rsidRPr="009A7C58" w:rsidTr="005B69DC">
        <w:trPr>
          <w:trHeight w:hRule="exact" w:val="275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C81EF5" w:rsidRPr="009A7C58" w:rsidRDefault="00C81EF5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81EF5" w:rsidRPr="009A7C58" w:rsidRDefault="00C81EF5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81EF5" w:rsidRPr="009A7C58" w:rsidRDefault="00C81EF5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C81EF5" w:rsidRPr="009A7C58" w:rsidRDefault="00C81EF5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C81EF5" w:rsidRPr="009A7C58" w:rsidTr="005B69DC">
        <w:trPr>
          <w:trHeight w:hRule="exact" w:val="278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C81EF5" w:rsidRPr="009A7C58" w:rsidRDefault="00C81EF5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81EF5" w:rsidRPr="009A7C58" w:rsidRDefault="00C81EF5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00 </w:t>
            </w: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81EF5" w:rsidRPr="009A7C58" w:rsidRDefault="00C81EF5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C81EF5" w:rsidRPr="009A7C58" w:rsidRDefault="00C81EF5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 pkt.</w:t>
            </w:r>
          </w:p>
        </w:tc>
      </w:tr>
      <w:tr w:rsidR="00C81EF5" w:rsidRPr="009A7C58" w:rsidTr="005B69DC">
        <w:trPr>
          <w:trHeight w:hRule="exact" w:val="297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C81EF5" w:rsidRPr="009A7C58" w:rsidRDefault="00C81EF5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81EF5" w:rsidRPr="009A7C58" w:rsidRDefault="00C81EF5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25 </w:t>
            </w: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81EF5" w:rsidRPr="009A7C58" w:rsidRDefault="00C81EF5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C81EF5" w:rsidRPr="009A7C58" w:rsidRDefault="00C81EF5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5 pkt.</w:t>
            </w:r>
          </w:p>
        </w:tc>
      </w:tr>
      <w:tr w:rsidR="00C81EF5" w:rsidRPr="009A7C58" w:rsidTr="005B69DC">
        <w:trPr>
          <w:trHeight w:hRule="exact" w:val="272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C81EF5" w:rsidRPr="009A7C58" w:rsidRDefault="00C81EF5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81EF5" w:rsidRPr="009A7C58" w:rsidRDefault="00C81EF5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50 </w:t>
            </w: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81EF5" w:rsidRPr="009A7C58" w:rsidRDefault="00C81EF5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C81EF5" w:rsidRPr="009A7C58" w:rsidRDefault="00C81EF5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6 pkt.</w:t>
            </w:r>
          </w:p>
        </w:tc>
      </w:tr>
      <w:tr w:rsidR="00C81EF5" w:rsidRPr="009A7C58" w:rsidTr="005B69DC">
        <w:trPr>
          <w:trHeight w:hRule="exact" w:val="291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C81EF5" w:rsidRPr="009A7C58" w:rsidRDefault="00C81EF5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81EF5" w:rsidRPr="009A7C58" w:rsidRDefault="00C81EF5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≤ x &lt;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 xml:space="preserve"> 5,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81EF5" w:rsidRPr="009A7C58" w:rsidRDefault="00C81EF5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C81EF5" w:rsidRPr="009A7C58" w:rsidRDefault="00C81EF5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7 pkt</w:t>
            </w:r>
          </w:p>
        </w:tc>
      </w:tr>
      <w:tr w:rsidR="00C81EF5" w:rsidRPr="009A7C58" w:rsidTr="005B69DC">
        <w:trPr>
          <w:trHeight w:hRule="exact" w:val="280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C81EF5" w:rsidRPr="009A7C58" w:rsidRDefault="00C81EF5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81EF5" w:rsidRPr="009A7C58" w:rsidRDefault="00C81EF5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 xml:space="preserve">5,25 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81EF5" w:rsidRPr="009A7C58" w:rsidRDefault="00C81EF5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C81EF5" w:rsidRPr="009A7C58" w:rsidRDefault="00C81EF5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8 pkt</w:t>
            </w:r>
          </w:p>
        </w:tc>
      </w:tr>
      <w:tr w:rsidR="00C81EF5" w:rsidRPr="009A7C58" w:rsidTr="005B69DC">
        <w:trPr>
          <w:trHeight w:hRule="exact" w:val="285"/>
        </w:trPr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81EF5" w:rsidRPr="009A7C58" w:rsidRDefault="00C81EF5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81EF5" w:rsidRPr="009A7C58" w:rsidRDefault="00C81EF5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Powyżej 5,2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81EF5" w:rsidRPr="009A7C58" w:rsidRDefault="00C81EF5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C81EF5" w:rsidRPr="009A7C58" w:rsidRDefault="00C81EF5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10 pkt.</w:t>
            </w:r>
          </w:p>
        </w:tc>
      </w:tr>
    </w:tbl>
    <w:p w:rsidR="00C81EF5" w:rsidRDefault="00C81EF5" w:rsidP="00F54FA1">
      <w:pPr>
        <w:rPr>
          <w:rFonts w:ascii="Times New Roman" w:hAnsi="Times New Roman" w:cs="Times New Roman"/>
        </w:rPr>
      </w:pPr>
    </w:p>
    <w:p w:rsidR="00C81EF5" w:rsidRDefault="00C81EF5" w:rsidP="00F54FA1">
      <w:pPr>
        <w:rPr>
          <w:rFonts w:ascii="Times New Roman" w:hAnsi="Times New Roman" w:cs="Times New Roman"/>
        </w:rPr>
      </w:pPr>
    </w:p>
    <w:p w:rsidR="00C81EF5" w:rsidRDefault="00C81EF5" w:rsidP="00F54FA1">
      <w:pPr>
        <w:rPr>
          <w:rFonts w:ascii="Times New Roman" w:hAnsi="Times New Roman" w:cs="Times New Roman"/>
        </w:rPr>
      </w:pPr>
    </w:p>
    <w:p w:rsidR="00C81EF5" w:rsidRDefault="00C81EF5" w:rsidP="00C81EF5">
      <w:pPr>
        <w:jc w:val="center"/>
        <w:rPr>
          <w:rFonts w:ascii="Times New Roman" w:hAnsi="Times New Roman" w:cs="Times New Roman"/>
          <w:b/>
        </w:rPr>
      </w:pPr>
      <w:r w:rsidRPr="0086645D">
        <w:rPr>
          <w:rFonts w:ascii="Times New Roman" w:hAnsi="Times New Roman" w:cs="Times New Roman"/>
          <w:b/>
        </w:rPr>
        <w:t>Podsumowanie punktów</w:t>
      </w:r>
      <w:r>
        <w:rPr>
          <w:rFonts w:ascii="Times New Roman" w:hAnsi="Times New Roman" w:cs="Times New Roman"/>
          <w:b/>
        </w:rPr>
        <w:t xml:space="preserve"> uzyskanych w ramach kryteriów podstaw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C81EF5" w:rsidTr="005B69DC">
        <w:tc>
          <w:tcPr>
            <w:tcW w:w="4606" w:type="dxa"/>
            <w:shd w:val="clear" w:color="auto" w:fill="BFBFBF" w:themeFill="background1" w:themeFillShade="BF"/>
          </w:tcPr>
          <w:p w:rsidR="00C81EF5" w:rsidRPr="0086645D" w:rsidRDefault="00C81EF5" w:rsidP="005B6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yterium 1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C81EF5" w:rsidRDefault="00C81EF5" w:rsidP="005B69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1EF5" w:rsidTr="005B69DC">
        <w:tc>
          <w:tcPr>
            <w:tcW w:w="4606" w:type="dxa"/>
            <w:shd w:val="clear" w:color="auto" w:fill="BFBFBF" w:themeFill="background1" w:themeFillShade="BF"/>
          </w:tcPr>
          <w:p w:rsidR="00C81EF5" w:rsidRDefault="00C81EF5" w:rsidP="005B69DC">
            <w:r>
              <w:rPr>
                <w:rFonts w:ascii="Times New Roman" w:hAnsi="Times New Roman" w:cs="Times New Roman"/>
              </w:rPr>
              <w:t>Kryterium 2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C81EF5" w:rsidRDefault="00C81EF5" w:rsidP="005B69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1EF5" w:rsidTr="005B69DC">
        <w:tc>
          <w:tcPr>
            <w:tcW w:w="4606" w:type="dxa"/>
            <w:shd w:val="clear" w:color="auto" w:fill="BFBFBF" w:themeFill="background1" w:themeFillShade="BF"/>
          </w:tcPr>
          <w:p w:rsidR="00C81EF5" w:rsidRDefault="00C81EF5" w:rsidP="005B69DC">
            <w:r>
              <w:rPr>
                <w:rFonts w:ascii="Times New Roman" w:hAnsi="Times New Roman" w:cs="Times New Roman"/>
              </w:rPr>
              <w:t>Kryterium 3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C81EF5" w:rsidRDefault="00C81EF5" w:rsidP="005B69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1EF5" w:rsidTr="005B69DC">
        <w:tc>
          <w:tcPr>
            <w:tcW w:w="4606" w:type="dxa"/>
            <w:shd w:val="clear" w:color="auto" w:fill="BFBFBF" w:themeFill="background1" w:themeFillShade="BF"/>
          </w:tcPr>
          <w:p w:rsidR="00C81EF5" w:rsidRDefault="00C81EF5" w:rsidP="005B69DC">
            <w:r>
              <w:rPr>
                <w:rFonts w:ascii="Times New Roman" w:hAnsi="Times New Roman" w:cs="Times New Roman"/>
              </w:rPr>
              <w:t>Kryterium 4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C81EF5" w:rsidRDefault="00C81EF5" w:rsidP="005B69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1EF5" w:rsidTr="005B69DC">
        <w:tc>
          <w:tcPr>
            <w:tcW w:w="4606" w:type="dxa"/>
            <w:shd w:val="clear" w:color="auto" w:fill="BFBFBF" w:themeFill="background1" w:themeFillShade="BF"/>
          </w:tcPr>
          <w:p w:rsidR="00C81EF5" w:rsidRPr="0086645D" w:rsidRDefault="00C81EF5" w:rsidP="005B69D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6645D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C81EF5" w:rsidRDefault="00C81EF5" w:rsidP="005B69D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81EF5" w:rsidRDefault="00C81EF5" w:rsidP="00C81EF5">
      <w:pPr>
        <w:rPr>
          <w:rFonts w:ascii="Times New Roman" w:hAnsi="Times New Roman" w:cs="Times New Roman"/>
        </w:rPr>
      </w:pPr>
    </w:p>
    <w:p w:rsidR="00C81EF5" w:rsidRPr="009A7C58" w:rsidRDefault="00C81EF5" w:rsidP="00C81EF5">
      <w:pPr>
        <w:rPr>
          <w:rFonts w:ascii="Times New Roman" w:hAnsi="Times New Roman" w:cs="Times New Roman"/>
        </w:rPr>
      </w:pPr>
    </w:p>
    <w:p w:rsidR="00C81EF5" w:rsidRPr="009A7C58" w:rsidRDefault="00C81EF5" w:rsidP="00C81EF5">
      <w:pPr>
        <w:jc w:val="center"/>
        <w:rPr>
          <w:rFonts w:ascii="Times New Roman" w:hAnsi="Times New Roman" w:cs="Times New Roman"/>
          <w:b/>
          <w:sz w:val="24"/>
        </w:rPr>
      </w:pPr>
      <w:r w:rsidRPr="009A7C58">
        <w:rPr>
          <w:rFonts w:ascii="Times New Roman" w:hAnsi="Times New Roman" w:cs="Times New Roman"/>
          <w:b/>
          <w:sz w:val="24"/>
        </w:rPr>
        <w:t>Kryteria różnicujące</w:t>
      </w:r>
    </w:p>
    <w:p w:rsidR="00C81EF5" w:rsidRPr="009A7C58" w:rsidRDefault="00C81EF5" w:rsidP="00C81EF5">
      <w:pPr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C81EF5" w:rsidRPr="009A7C58" w:rsidTr="005B69DC">
        <w:trPr>
          <w:trHeight w:val="406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C81EF5" w:rsidRPr="009A7C58" w:rsidRDefault="00C81EF5" w:rsidP="005B69DC">
            <w:pPr>
              <w:widowControl w:val="0"/>
              <w:autoSpaceDE w:val="0"/>
              <w:rPr>
                <w:rFonts w:ascii="Times New Roman" w:hAnsi="Times New Roman" w:cs="Times New Roman"/>
                <w:b/>
                <w:bCs/>
              </w:rPr>
            </w:pPr>
            <w:r w:rsidRPr="009A7C58">
              <w:rPr>
                <w:rFonts w:ascii="Times New Roman" w:hAnsi="Times New Roman" w:cs="Times New Roman"/>
                <w:b/>
                <w:bCs/>
              </w:rPr>
              <w:t>Miesięczny dochód netto na jednego członka rodziny z miesiąca poprzedzającego koniec terminu składania wniosków na daną formę wsparci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81EF5" w:rsidRPr="009A7C58" w:rsidRDefault="00C81EF5" w:rsidP="005B69D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A7C58">
              <w:rPr>
                <w:rFonts w:ascii="Times New Roman" w:hAnsi="Times New Roman" w:cs="Times New Roman"/>
              </w:rPr>
              <w:t>………………………………PLN</w:t>
            </w:r>
          </w:p>
        </w:tc>
      </w:tr>
      <w:tr w:rsidR="00C81EF5" w:rsidRPr="009A7C58" w:rsidTr="005B69DC">
        <w:trPr>
          <w:trHeight w:val="272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1EF5" w:rsidRPr="009A7C58" w:rsidRDefault="00C81EF5" w:rsidP="005B69DC">
            <w:pPr>
              <w:widowControl w:val="0"/>
              <w:autoSpaceDE w:val="0"/>
              <w:rPr>
                <w:rFonts w:ascii="Times New Roman" w:hAnsi="Times New Roman" w:cs="Times New Roman"/>
                <w:b/>
                <w:bCs/>
              </w:rPr>
            </w:pPr>
            <w:r w:rsidRPr="009A7C58">
              <w:rPr>
                <w:rFonts w:ascii="Times New Roman" w:hAnsi="Times New Roman" w:cs="Times New Roman"/>
                <w:b/>
                <w:bCs/>
              </w:rPr>
              <w:t>Czy brałaś/eś udział w stażach zawodowych ?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1EF5" w:rsidRPr="009A7C58" w:rsidRDefault="00C81EF5" w:rsidP="005B69DC">
            <w:pPr>
              <w:widowControl w:val="0"/>
              <w:autoSpaceDE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Pr="009A7C58">
              <w:rPr>
                <w:rFonts w:ascii="Times New Roman" w:hAnsi="Times New Roman" w:cs="Times New Roman"/>
                <w:bCs/>
              </w:rPr>
              <w:t xml:space="preserve"> 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TAK                             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NIE</w:t>
            </w:r>
          </w:p>
        </w:tc>
      </w:tr>
      <w:tr w:rsidR="00C81EF5" w:rsidRPr="009A7C58" w:rsidTr="005B69DC">
        <w:trPr>
          <w:trHeight w:val="272"/>
        </w:trPr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1EF5" w:rsidRPr="009A7C58" w:rsidRDefault="00C81EF5" w:rsidP="005B69DC">
            <w:pPr>
              <w:widowControl w:val="0"/>
              <w:autoSpaceDE w:val="0"/>
              <w:rPr>
                <w:rFonts w:ascii="Times New Roman" w:hAnsi="Times New Roman" w:cs="Times New Roman"/>
                <w:b/>
                <w:bCs/>
              </w:rPr>
            </w:pPr>
            <w:r w:rsidRPr="009A7C58">
              <w:rPr>
                <w:rFonts w:ascii="Times New Roman" w:hAnsi="Times New Roman" w:cs="Times New Roman"/>
                <w:b/>
                <w:bCs/>
              </w:rPr>
              <w:t>Uczestnictwo w zajęciach dydaktyczno-wyrównawczych w ramach PROJEKTU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1EF5" w:rsidRPr="009A7C58" w:rsidRDefault="00C81EF5" w:rsidP="005B69DC">
            <w:pPr>
              <w:widowControl w:val="0"/>
              <w:autoSpaceDE w:val="0"/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TAK *                          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NIE</w:t>
            </w:r>
          </w:p>
          <w:p w:rsidR="00C81EF5" w:rsidRPr="009A7C58" w:rsidRDefault="00C81EF5" w:rsidP="005B69DC">
            <w:pPr>
              <w:widowControl w:val="0"/>
              <w:autoSpaceDE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7C58">
              <w:rPr>
                <w:rFonts w:ascii="Times New Roman" w:hAnsi="Times New Roman" w:cs="Times New Roman"/>
                <w:bCs/>
              </w:rPr>
              <w:t>*</w:t>
            </w:r>
            <w:r w:rsidRPr="009A7C58">
              <w:rPr>
                <w:rFonts w:ascii="Times New Roman" w:hAnsi="Times New Roman" w:cs="Times New Roman"/>
                <w:bCs/>
                <w:sz w:val="18"/>
                <w:szCs w:val="18"/>
              </w:rPr>
              <w:t>- w przypadku zaznaczenia należy w kratce poniżej określić zajęcia w których kandydat uczestniczy/ł</w:t>
            </w:r>
          </w:p>
        </w:tc>
      </w:tr>
      <w:tr w:rsidR="00C81EF5" w:rsidRPr="009A7C58" w:rsidTr="005B69DC">
        <w:trPr>
          <w:trHeight w:val="272"/>
        </w:trPr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1EF5" w:rsidRPr="009A7C58" w:rsidRDefault="00C81EF5" w:rsidP="005B69DC">
            <w:pPr>
              <w:widowControl w:val="0"/>
              <w:autoSpaceDE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1EF5" w:rsidRPr="009A7C58" w:rsidRDefault="00C81EF5" w:rsidP="005B69DC">
            <w:pPr>
              <w:widowControl w:val="0"/>
              <w:autoSpaceDE w:val="0"/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 xml:space="preserve">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Język polski                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Język angielski</w:t>
            </w:r>
          </w:p>
          <w:p w:rsidR="00C81EF5" w:rsidRPr="009A7C58" w:rsidRDefault="00C81EF5" w:rsidP="005B69DC">
            <w:pPr>
              <w:widowControl w:val="0"/>
              <w:autoSpaceDE w:val="0"/>
              <w:rPr>
                <w:rFonts w:ascii="Times New Roman" w:hAnsi="Times New Roman" w:cs="Times New Roman"/>
                <w:bCs/>
              </w:rPr>
            </w:pPr>
          </w:p>
          <w:p w:rsidR="00C81EF5" w:rsidRPr="009A7C58" w:rsidRDefault="00C81EF5" w:rsidP="005B69DC">
            <w:pPr>
              <w:widowControl w:val="0"/>
              <w:autoSpaceDE w:val="0"/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 xml:space="preserve">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Matematyka                    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Fizyka</w:t>
            </w:r>
          </w:p>
        </w:tc>
      </w:tr>
    </w:tbl>
    <w:p w:rsidR="00C81EF5" w:rsidRDefault="00C81EF5" w:rsidP="00C81EF5">
      <w:pPr>
        <w:rPr>
          <w:rFonts w:ascii="Times New Roman" w:hAnsi="Times New Roman" w:cs="Times New Roman"/>
        </w:rPr>
      </w:pPr>
    </w:p>
    <w:p w:rsidR="00C81EF5" w:rsidRDefault="00C81EF5" w:rsidP="00C81EF5">
      <w:pPr>
        <w:rPr>
          <w:rFonts w:ascii="Times New Roman" w:hAnsi="Times New Roman" w:cs="Times New Roman"/>
        </w:rPr>
      </w:pPr>
    </w:p>
    <w:p w:rsidR="00C81EF5" w:rsidRDefault="00C81EF5" w:rsidP="00C81EF5">
      <w:pPr>
        <w:rPr>
          <w:rFonts w:ascii="Times New Roman" w:hAnsi="Times New Roman" w:cs="Times New Roman"/>
        </w:rPr>
      </w:pPr>
    </w:p>
    <w:p w:rsidR="00C81EF5" w:rsidRDefault="00C81EF5" w:rsidP="00C81EF5">
      <w:pPr>
        <w:rPr>
          <w:rFonts w:ascii="Times New Roman" w:hAnsi="Times New Roman" w:cs="Times New Roman"/>
        </w:rPr>
      </w:pPr>
      <w:r w:rsidRPr="009A7C58">
        <w:rPr>
          <w:rFonts w:ascii="Times New Roman" w:hAnsi="Times New Roman" w:cs="Times New Roman"/>
          <w:b/>
          <w:bCs/>
        </w:rPr>
        <w:t>Łączna liczba uzyskanych punktów w</w:t>
      </w:r>
      <w:r>
        <w:rPr>
          <w:rFonts w:ascii="Times New Roman" w:hAnsi="Times New Roman" w:cs="Times New Roman"/>
          <w:b/>
          <w:bCs/>
        </w:rPr>
        <w:t> </w:t>
      </w:r>
      <w:r w:rsidRPr="009A7C58">
        <w:rPr>
          <w:rFonts w:ascii="Times New Roman" w:hAnsi="Times New Roman" w:cs="Times New Roman"/>
          <w:b/>
          <w:bCs/>
        </w:rPr>
        <w:t>ramach kryteriów różnicując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C81EF5" w:rsidTr="005B69DC">
        <w:tc>
          <w:tcPr>
            <w:tcW w:w="4540" w:type="dxa"/>
            <w:shd w:val="clear" w:color="auto" w:fill="BFBFBF" w:themeFill="background1" w:themeFillShade="BF"/>
          </w:tcPr>
          <w:p w:rsidR="00C81EF5" w:rsidRPr="0086645D" w:rsidRDefault="00C81EF5" w:rsidP="005B6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yterium 1</w:t>
            </w:r>
          </w:p>
        </w:tc>
        <w:tc>
          <w:tcPr>
            <w:tcW w:w="4522" w:type="dxa"/>
            <w:shd w:val="clear" w:color="auto" w:fill="BFBFBF" w:themeFill="background1" w:themeFillShade="BF"/>
          </w:tcPr>
          <w:p w:rsidR="00C81EF5" w:rsidRDefault="00C81EF5" w:rsidP="005B69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1EF5" w:rsidTr="005B69DC">
        <w:tc>
          <w:tcPr>
            <w:tcW w:w="4540" w:type="dxa"/>
            <w:shd w:val="clear" w:color="auto" w:fill="BFBFBF" w:themeFill="background1" w:themeFillShade="BF"/>
          </w:tcPr>
          <w:p w:rsidR="00C81EF5" w:rsidRDefault="00C81EF5" w:rsidP="005B69DC">
            <w:r>
              <w:rPr>
                <w:rFonts w:ascii="Times New Roman" w:hAnsi="Times New Roman" w:cs="Times New Roman"/>
              </w:rPr>
              <w:t>Kryterium 2</w:t>
            </w:r>
          </w:p>
        </w:tc>
        <w:tc>
          <w:tcPr>
            <w:tcW w:w="4522" w:type="dxa"/>
            <w:shd w:val="clear" w:color="auto" w:fill="BFBFBF" w:themeFill="background1" w:themeFillShade="BF"/>
          </w:tcPr>
          <w:p w:rsidR="00C81EF5" w:rsidRDefault="00C81EF5" w:rsidP="005B69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1EF5" w:rsidTr="005B69DC">
        <w:tc>
          <w:tcPr>
            <w:tcW w:w="4540" w:type="dxa"/>
            <w:shd w:val="clear" w:color="auto" w:fill="BFBFBF" w:themeFill="background1" w:themeFillShade="BF"/>
          </w:tcPr>
          <w:p w:rsidR="00C81EF5" w:rsidRDefault="00C81EF5" w:rsidP="005B69DC">
            <w:r>
              <w:rPr>
                <w:rFonts w:ascii="Times New Roman" w:hAnsi="Times New Roman" w:cs="Times New Roman"/>
              </w:rPr>
              <w:t>Kryterium 3</w:t>
            </w:r>
          </w:p>
        </w:tc>
        <w:tc>
          <w:tcPr>
            <w:tcW w:w="4522" w:type="dxa"/>
            <w:shd w:val="clear" w:color="auto" w:fill="BFBFBF" w:themeFill="background1" w:themeFillShade="BF"/>
          </w:tcPr>
          <w:p w:rsidR="00C81EF5" w:rsidRDefault="00C81EF5" w:rsidP="005B69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1EF5" w:rsidTr="005B69DC">
        <w:tc>
          <w:tcPr>
            <w:tcW w:w="4540" w:type="dxa"/>
            <w:shd w:val="clear" w:color="auto" w:fill="BFBFBF" w:themeFill="background1" w:themeFillShade="BF"/>
          </w:tcPr>
          <w:p w:rsidR="00C81EF5" w:rsidRPr="0086645D" w:rsidRDefault="00C81EF5" w:rsidP="005B69D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6645D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4522" w:type="dxa"/>
            <w:shd w:val="clear" w:color="auto" w:fill="BFBFBF" w:themeFill="background1" w:themeFillShade="BF"/>
          </w:tcPr>
          <w:p w:rsidR="00C81EF5" w:rsidRDefault="00C81EF5" w:rsidP="005B69D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81EF5" w:rsidRDefault="00C81EF5" w:rsidP="00C81EF5">
      <w:pPr>
        <w:rPr>
          <w:rFonts w:ascii="Times New Roman" w:hAnsi="Times New Roman" w:cs="Times New Roman"/>
        </w:rPr>
      </w:pPr>
    </w:p>
    <w:p w:rsidR="00C81EF5" w:rsidRDefault="00C81EF5" w:rsidP="00F54FA1">
      <w:pPr>
        <w:rPr>
          <w:rFonts w:ascii="Times New Roman" w:hAnsi="Times New Roman" w:cs="Times New Roman"/>
        </w:rPr>
      </w:pPr>
    </w:p>
    <w:p w:rsidR="00C81EF5" w:rsidRPr="009A7C58" w:rsidRDefault="00C81EF5">
      <w:pPr>
        <w:rPr>
          <w:rFonts w:ascii="Times New Roman" w:hAnsi="Times New Roman" w:cs="Times New Roman"/>
        </w:rPr>
      </w:pPr>
    </w:p>
    <w:sectPr w:rsidR="00C81EF5" w:rsidRPr="009A7C58" w:rsidSect="00420C5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0DC" w:rsidRDefault="00D050DC" w:rsidP="00C5766E">
      <w:r>
        <w:separator/>
      </w:r>
    </w:p>
  </w:endnote>
  <w:endnote w:type="continuationSeparator" w:id="0">
    <w:p w:rsidR="00D050DC" w:rsidRDefault="00D050DC" w:rsidP="00C5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6E" w:rsidRDefault="00C5766E" w:rsidP="00C5766E">
    <w:pPr>
      <w:pStyle w:val="Default"/>
      <w:jc w:val="center"/>
    </w:pPr>
    <w:r>
      <w:rPr>
        <w:rFonts w:ascii="Tahoma" w:hAnsi="Tahoma" w:cs="Tahoma"/>
        <w:b/>
        <w:bCs/>
        <w:sz w:val="16"/>
        <w:szCs w:val="16"/>
      </w:rPr>
      <w:t xml:space="preserve">________________________________________________________________________________________ </w:t>
    </w:r>
  </w:p>
  <w:p w:rsidR="00C5766E" w:rsidRDefault="00C5766E" w:rsidP="00C5766E">
    <w:pPr>
      <w:pStyle w:val="Default"/>
      <w:jc w:val="center"/>
      <w:rPr>
        <w:rFonts w:ascii="Tahoma" w:hAnsi="Tahoma" w:cs="Tahoma"/>
        <w:b/>
        <w:bCs/>
        <w:sz w:val="16"/>
        <w:szCs w:val="16"/>
      </w:rPr>
    </w:pPr>
  </w:p>
  <w:p w:rsidR="00C5766E" w:rsidRPr="003F6BF8" w:rsidRDefault="00C5766E" w:rsidP="00C5766E">
    <w:pPr>
      <w:spacing w:line="360" w:lineRule="auto"/>
      <w:ind w:firstLine="360"/>
      <w:jc w:val="center"/>
      <w:rPr>
        <w:b/>
        <w:bCs/>
        <w:sz w:val="16"/>
        <w:szCs w:val="16"/>
      </w:rPr>
    </w:pPr>
    <w:r w:rsidRPr="003F6BF8">
      <w:rPr>
        <w:b/>
        <w:sz w:val="16"/>
        <w:szCs w:val="16"/>
      </w:rPr>
      <w:t>„</w:t>
    </w:r>
    <w:r w:rsidRPr="003F6BF8">
      <w:rPr>
        <w:b/>
        <w:bCs/>
        <w:sz w:val="16"/>
        <w:szCs w:val="16"/>
      </w:rPr>
      <w:t xml:space="preserve">Zawodowe perspektywy Zespołu Szkół Technicznych – </w:t>
    </w:r>
    <w:r>
      <w:rPr>
        <w:b/>
        <w:bCs/>
        <w:sz w:val="16"/>
        <w:szCs w:val="16"/>
      </w:rPr>
      <w:t>k</w:t>
    </w:r>
    <w:r w:rsidRPr="003F6BF8">
      <w:rPr>
        <w:b/>
        <w:bCs/>
        <w:sz w:val="16"/>
        <w:szCs w:val="16"/>
      </w:rPr>
      <w:t>ierunek przyszłość</w:t>
    </w:r>
    <w:r w:rsidRPr="003F6BF8">
      <w:rPr>
        <w:b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0DC" w:rsidRDefault="00D050DC" w:rsidP="00C5766E">
      <w:r>
        <w:separator/>
      </w:r>
    </w:p>
  </w:footnote>
  <w:footnote w:type="continuationSeparator" w:id="0">
    <w:p w:rsidR="00D050DC" w:rsidRDefault="00D050DC" w:rsidP="00C5766E">
      <w:r>
        <w:continuationSeparator/>
      </w:r>
    </w:p>
  </w:footnote>
  <w:footnote w:id="1">
    <w:p w:rsidR="00EA41DD" w:rsidRPr="00C81EF5" w:rsidRDefault="00EA41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81EF5">
        <w:t>w przypadku niepełnoletności ucznia, podpisania jej także przez rodzica lub prawnego opiekuna ucz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6E" w:rsidRDefault="00C5766E" w:rsidP="00CE033E">
    <w:pPr>
      <w:pStyle w:val="Nagwek"/>
      <w:tabs>
        <w:tab w:val="clear" w:pos="9072"/>
      </w:tabs>
    </w:pPr>
    <w:r>
      <w:rPr>
        <w:noProof/>
        <w:lang w:eastAsia="pl-PL"/>
      </w:rPr>
      <w:drawing>
        <wp:inline distT="0" distB="0" distL="0" distR="0">
          <wp:extent cx="5762625" cy="504825"/>
          <wp:effectExtent l="0" t="0" r="9525" b="952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022418F"/>
    <w:multiLevelType w:val="hybridMultilevel"/>
    <w:tmpl w:val="AA66A9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6106CD"/>
    <w:multiLevelType w:val="hybridMultilevel"/>
    <w:tmpl w:val="10F03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25520"/>
    <w:multiLevelType w:val="hybridMultilevel"/>
    <w:tmpl w:val="CB7A8DC6"/>
    <w:lvl w:ilvl="0" w:tplc="BE6E32AE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53E16E9"/>
    <w:multiLevelType w:val="hybridMultilevel"/>
    <w:tmpl w:val="CD24692C"/>
    <w:lvl w:ilvl="0" w:tplc="680AE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7CF5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D704B"/>
    <w:multiLevelType w:val="hybridMultilevel"/>
    <w:tmpl w:val="CA722F86"/>
    <w:lvl w:ilvl="0" w:tplc="26A4C19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7384"/>
    <w:multiLevelType w:val="hybridMultilevel"/>
    <w:tmpl w:val="41C0C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302D6"/>
    <w:multiLevelType w:val="hybridMultilevel"/>
    <w:tmpl w:val="D3CE23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A21EF4"/>
    <w:multiLevelType w:val="hybridMultilevel"/>
    <w:tmpl w:val="FB44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72373"/>
    <w:multiLevelType w:val="hybridMultilevel"/>
    <w:tmpl w:val="3B78C238"/>
    <w:lvl w:ilvl="0" w:tplc="0CFEC2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color w:val="1F497D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A7C19"/>
    <w:multiLevelType w:val="hybridMultilevel"/>
    <w:tmpl w:val="AADA0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06CFB"/>
    <w:multiLevelType w:val="hybridMultilevel"/>
    <w:tmpl w:val="A6940556"/>
    <w:lvl w:ilvl="0" w:tplc="BE6E32A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D11BE"/>
    <w:multiLevelType w:val="hybridMultilevel"/>
    <w:tmpl w:val="A65A4C8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FB0089"/>
    <w:multiLevelType w:val="hybridMultilevel"/>
    <w:tmpl w:val="C2F2578A"/>
    <w:lvl w:ilvl="0" w:tplc="3F005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8B0751"/>
    <w:multiLevelType w:val="hybridMultilevel"/>
    <w:tmpl w:val="146E3DEC"/>
    <w:lvl w:ilvl="0" w:tplc="5D3050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2634C"/>
    <w:multiLevelType w:val="hybridMultilevel"/>
    <w:tmpl w:val="FE244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F4AC3"/>
    <w:multiLevelType w:val="hybridMultilevel"/>
    <w:tmpl w:val="7B4C9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52990"/>
    <w:multiLevelType w:val="hybridMultilevel"/>
    <w:tmpl w:val="24BCA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767A3"/>
    <w:multiLevelType w:val="hybridMultilevel"/>
    <w:tmpl w:val="49082D9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2008DD"/>
    <w:multiLevelType w:val="hybridMultilevel"/>
    <w:tmpl w:val="6E401A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4739A8"/>
    <w:multiLevelType w:val="hybridMultilevel"/>
    <w:tmpl w:val="57F01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C36FF"/>
    <w:multiLevelType w:val="hybridMultilevel"/>
    <w:tmpl w:val="85CEB9CA"/>
    <w:lvl w:ilvl="0" w:tplc="EED888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A801010"/>
    <w:multiLevelType w:val="hybridMultilevel"/>
    <w:tmpl w:val="7B4C9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31905"/>
    <w:multiLevelType w:val="hybridMultilevel"/>
    <w:tmpl w:val="85CEB9CA"/>
    <w:lvl w:ilvl="0" w:tplc="EED8889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0053D5A"/>
    <w:multiLevelType w:val="hybridMultilevel"/>
    <w:tmpl w:val="8B6C38E0"/>
    <w:lvl w:ilvl="0" w:tplc="B458066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76C0648B"/>
    <w:multiLevelType w:val="hybridMultilevel"/>
    <w:tmpl w:val="3B78C238"/>
    <w:lvl w:ilvl="0" w:tplc="0CFEC2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color w:val="1F497D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63CF7"/>
    <w:multiLevelType w:val="hybridMultilevel"/>
    <w:tmpl w:val="54CC65FE"/>
    <w:lvl w:ilvl="0" w:tplc="48CACC3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3"/>
  </w:num>
  <w:num w:numId="4">
    <w:abstractNumId w:val="25"/>
  </w:num>
  <w:num w:numId="5">
    <w:abstractNumId w:val="17"/>
  </w:num>
  <w:num w:numId="6">
    <w:abstractNumId w:val="27"/>
  </w:num>
  <w:num w:numId="7">
    <w:abstractNumId w:val="9"/>
  </w:num>
  <w:num w:numId="8">
    <w:abstractNumId w:val="18"/>
  </w:num>
  <w:num w:numId="9">
    <w:abstractNumId w:val="14"/>
  </w:num>
  <w:num w:numId="10">
    <w:abstractNumId w:val="22"/>
  </w:num>
  <w:num w:numId="11">
    <w:abstractNumId w:val="10"/>
  </w:num>
  <w:num w:numId="12">
    <w:abstractNumId w:val="7"/>
  </w:num>
  <w:num w:numId="13">
    <w:abstractNumId w:val="21"/>
  </w:num>
  <w:num w:numId="14">
    <w:abstractNumId w:val="5"/>
  </w:num>
  <w:num w:numId="15">
    <w:abstractNumId w:val="26"/>
  </w:num>
  <w:num w:numId="16">
    <w:abstractNumId w:val="8"/>
  </w:num>
  <w:num w:numId="17">
    <w:abstractNumId w:val="0"/>
  </w:num>
  <w:num w:numId="18">
    <w:abstractNumId w:val="11"/>
  </w:num>
  <w:num w:numId="19">
    <w:abstractNumId w:val="16"/>
  </w:num>
  <w:num w:numId="20">
    <w:abstractNumId w:val="3"/>
  </w:num>
  <w:num w:numId="21">
    <w:abstractNumId w:val="20"/>
  </w:num>
  <w:num w:numId="22">
    <w:abstractNumId w:val="19"/>
  </w:num>
  <w:num w:numId="23">
    <w:abstractNumId w:val="2"/>
  </w:num>
  <w:num w:numId="24">
    <w:abstractNumId w:val="24"/>
  </w:num>
  <w:num w:numId="25">
    <w:abstractNumId w:val="13"/>
  </w:num>
  <w:num w:numId="26">
    <w:abstractNumId w:val="12"/>
  </w:num>
  <w:num w:numId="27">
    <w:abstractNumId w:val="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C94"/>
    <w:rsid w:val="00001E74"/>
    <w:rsid w:val="000111A6"/>
    <w:rsid w:val="00012A18"/>
    <w:rsid w:val="00025FF7"/>
    <w:rsid w:val="000268A9"/>
    <w:rsid w:val="00026D70"/>
    <w:rsid w:val="000510D5"/>
    <w:rsid w:val="00053A94"/>
    <w:rsid w:val="000572E9"/>
    <w:rsid w:val="000619C6"/>
    <w:rsid w:val="000671F9"/>
    <w:rsid w:val="000678FA"/>
    <w:rsid w:val="00072C1A"/>
    <w:rsid w:val="00081A97"/>
    <w:rsid w:val="00083109"/>
    <w:rsid w:val="000C570B"/>
    <w:rsid w:val="000C59FE"/>
    <w:rsid w:val="000D6AE3"/>
    <w:rsid w:val="0010581E"/>
    <w:rsid w:val="00106FA1"/>
    <w:rsid w:val="0011541B"/>
    <w:rsid w:val="0011691E"/>
    <w:rsid w:val="001252D0"/>
    <w:rsid w:val="0019069E"/>
    <w:rsid w:val="001A12A1"/>
    <w:rsid w:val="001D5BD5"/>
    <w:rsid w:val="00247175"/>
    <w:rsid w:val="002613FF"/>
    <w:rsid w:val="002B2F99"/>
    <w:rsid w:val="00315357"/>
    <w:rsid w:val="0038514A"/>
    <w:rsid w:val="003A5113"/>
    <w:rsid w:val="003C3E32"/>
    <w:rsid w:val="003F261D"/>
    <w:rsid w:val="00420C50"/>
    <w:rsid w:val="00447842"/>
    <w:rsid w:val="00450A22"/>
    <w:rsid w:val="0045458D"/>
    <w:rsid w:val="004B5539"/>
    <w:rsid w:val="004E2F6D"/>
    <w:rsid w:val="004E3211"/>
    <w:rsid w:val="004F293E"/>
    <w:rsid w:val="004F5F37"/>
    <w:rsid w:val="00535349"/>
    <w:rsid w:val="00546326"/>
    <w:rsid w:val="0058050A"/>
    <w:rsid w:val="00590E25"/>
    <w:rsid w:val="005C4903"/>
    <w:rsid w:val="005C4977"/>
    <w:rsid w:val="005D63DE"/>
    <w:rsid w:val="0060116D"/>
    <w:rsid w:val="00621900"/>
    <w:rsid w:val="00645446"/>
    <w:rsid w:val="00645DFC"/>
    <w:rsid w:val="00656565"/>
    <w:rsid w:val="00684BB1"/>
    <w:rsid w:val="006A6C94"/>
    <w:rsid w:val="006B1B5A"/>
    <w:rsid w:val="006C2A9B"/>
    <w:rsid w:val="006D5A55"/>
    <w:rsid w:val="006D5DA7"/>
    <w:rsid w:val="006D79BE"/>
    <w:rsid w:val="006F590C"/>
    <w:rsid w:val="007105B7"/>
    <w:rsid w:val="00724102"/>
    <w:rsid w:val="007255F5"/>
    <w:rsid w:val="007426D6"/>
    <w:rsid w:val="007449AE"/>
    <w:rsid w:val="00793B44"/>
    <w:rsid w:val="0079506B"/>
    <w:rsid w:val="00797555"/>
    <w:rsid w:val="007C11F2"/>
    <w:rsid w:val="007E66DB"/>
    <w:rsid w:val="0080740B"/>
    <w:rsid w:val="00810FB4"/>
    <w:rsid w:val="00820D29"/>
    <w:rsid w:val="00842304"/>
    <w:rsid w:val="00857796"/>
    <w:rsid w:val="00862E56"/>
    <w:rsid w:val="0086645D"/>
    <w:rsid w:val="00891184"/>
    <w:rsid w:val="0089704F"/>
    <w:rsid w:val="008B4E0C"/>
    <w:rsid w:val="008D12CB"/>
    <w:rsid w:val="008D4604"/>
    <w:rsid w:val="00900B6B"/>
    <w:rsid w:val="00925F35"/>
    <w:rsid w:val="00943D1D"/>
    <w:rsid w:val="009457C7"/>
    <w:rsid w:val="0096201A"/>
    <w:rsid w:val="009854B2"/>
    <w:rsid w:val="009A7C58"/>
    <w:rsid w:val="009C70ED"/>
    <w:rsid w:val="009D1CB4"/>
    <w:rsid w:val="009E3ACB"/>
    <w:rsid w:val="00A13B64"/>
    <w:rsid w:val="00A42363"/>
    <w:rsid w:val="00AA2C34"/>
    <w:rsid w:val="00AB408D"/>
    <w:rsid w:val="00AC7486"/>
    <w:rsid w:val="00AD72FD"/>
    <w:rsid w:val="00AE7349"/>
    <w:rsid w:val="00AE77AC"/>
    <w:rsid w:val="00AF6F13"/>
    <w:rsid w:val="00B10491"/>
    <w:rsid w:val="00B20029"/>
    <w:rsid w:val="00B40659"/>
    <w:rsid w:val="00B55D23"/>
    <w:rsid w:val="00B658EE"/>
    <w:rsid w:val="00B73EBC"/>
    <w:rsid w:val="00B9142E"/>
    <w:rsid w:val="00B91A4F"/>
    <w:rsid w:val="00BD7F52"/>
    <w:rsid w:val="00BE63B9"/>
    <w:rsid w:val="00C055DC"/>
    <w:rsid w:val="00C14CAA"/>
    <w:rsid w:val="00C5766E"/>
    <w:rsid w:val="00C704F0"/>
    <w:rsid w:val="00C70A2C"/>
    <w:rsid w:val="00C81EF5"/>
    <w:rsid w:val="00CD08A8"/>
    <w:rsid w:val="00CE033E"/>
    <w:rsid w:val="00CF2D1F"/>
    <w:rsid w:val="00CF3EBA"/>
    <w:rsid w:val="00D050DC"/>
    <w:rsid w:val="00D15C8E"/>
    <w:rsid w:val="00D247A3"/>
    <w:rsid w:val="00D6214C"/>
    <w:rsid w:val="00D87A50"/>
    <w:rsid w:val="00D9755E"/>
    <w:rsid w:val="00DA5DBA"/>
    <w:rsid w:val="00DD130B"/>
    <w:rsid w:val="00DF24DA"/>
    <w:rsid w:val="00E16031"/>
    <w:rsid w:val="00E234DE"/>
    <w:rsid w:val="00E40802"/>
    <w:rsid w:val="00E41C0F"/>
    <w:rsid w:val="00E51834"/>
    <w:rsid w:val="00E545C3"/>
    <w:rsid w:val="00E74131"/>
    <w:rsid w:val="00E8350B"/>
    <w:rsid w:val="00EA41DD"/>
    <w:rsid w:val="00EB1C2A"/>
    <w:rsid w:val="00EB1CB0"/>
    <w:rsid w:val="00EC2DE2"/>
    <w:rsid w:val="00EC2E5E"/>
    <w:rsid w:val="00ED312A"/>
    <w:rsid w:val="00EE342E"/>
    <w:rsid w:val="00F23749"/>
    <w:rsid w:val="00F47141"/>
    <w:rsid w:val="00F526DA"/>
    <w:rsid w:val="00F54FA1"/>
    <w:rsid w:val="00FA748B"/>
    <w:rsid w:val="00FB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53E91-F9D2-4C95-AE8E-678A65AF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59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5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678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1C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1C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1C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C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C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C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C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7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766E"/>
  </w:style>
  <w:style w:type="paragraph" w:styleId="Stopka">
    <w:name w:val="footer"/>
    <w:basedOn w:val="Normalny"/>
    <w:link w:val="StopkaZnak"/>
    <w:uiPriority w:val="99"/>
    <w:unhideWhenUsed/>
    <w:rsid w:val="00C57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766E"/>
  </w:style>
  <w:style w:type="paragraph" w:customStyle="1" w:styleId="Default">
    <w:name w:val="Default"/>
    <w:rsid w:val="00C5766E"/>
    <w:pPr>
      <w:suppressAutoHyphens/>
      <w:autoSpaceDE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4yxo">
    <w:name w:val="_4yxo"/>
    <w:basedOn w:val="Domylnaczcionkaakapitu"/>
    <w:rsid w:val="00B55D23"/>
  </w:style>
  <w:style w:type="paragraph" w:styleId="Tekstpodstawowy">
    <w:name w:val="Body Text"/>
    <w:basedOn w:val="Normalny"/>
    <w:link w:val="TekstpodstawowyZnak"/>
    <w:rsid w:val="00A13B64"/>
    <w:pPr>
      <w:tabs>
        <w:tab w:val="left" w:pos="1985"/>
      </w:tabs>
      <w:autoSpaceDE w:val="0"/>
      <w:autoSpaceDN w:val="0"/>
      <w:jc w:val="center"/>
    </w:pPr>
    <w:rPr>
      <w:rFonts w:ascii="Times New Roman" w:eastAsia="Times New Roman" w:hAnsi="Times New Roman" w:cs="Times New Roman"/>
      <w:sz w:val="20"/>
      <w:szCs w:val="28"/>
      <w:lang w:val="fi-FI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3B64"/>
    <w:rPr>
      <w:rFonts w:ascii="Times New Roman" w:eastAsia="Times New Roman" w:hAnsi="Times New Roman" w:cs="Times New Roman"/>
      <w:sz w:val="20"/>
      <w:szCs w:val="28"/>
      <w:lang w:val="fi-FI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10FB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0F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41DD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20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41B8F-3772-49EF-B4D3-EFE4AD9F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Konrad</cp:lastModifiedBy>
  <cp:revision>5</cp:revision>
  <cp:lastPrinted>2019-12-12T15:42:00Z</cp:lastPrinted>
  <dcterms:created xsi:type="dcterms:W3CDTF">2020-09-03T09:51:00Z</dcterms:created>
  <dcterms:modified xsi:type="dcterms:W3CDTF">2020-09-03T10:55:00Z</dcterms:modified>
</cp:coreProperties>
</file>